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76F4" w14:textId="6D307525" w:rsidR="007F5C8C" w:rsidRPr="001F349B" w:rsidRDefault="00AE7EA3"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8F5BA9">
        <w:rPr>
          <w:rFonts w:ascii="Times New Roman" w:hAnsi="Times New Roman" w:cs="Times New Roman"/>
          <w:color w:val="1F497D" w:themeColor="text2"/>
          <w:sz w:val="40"/>
          <w:szCs w:val="40"/>
        </w:rPr>
        <w:t>18</w:t>
      </w:r>
      <w:r w:rsidR="00B80A0B">
        <w:rPr>
          <w:rFonts w:ascii="Times New Roman" w:hAnsi="Times New Roman" w:cs="Times New Roman"/>
          <w:color w:val="1F497D" w:themeColor="text2"/>
          <w:sz w:val="40"/>
          <w:szCs w:val="40"/>
        </w:rPr>
        <w:t>/</w:t>
      </w:r>
      <w:r w:rsidR="008F5BA9">
        <w:rPr>
          <w:rFonts w:ascii="Times New Roman" w:hAnsi="Times New Roman" w:cs="Times New Roman"/>
          <w:color w:val="1F497D" w:themeColor="text2"/>
          <w:sz w:val="40"/>
          <w:szCs w:val="40"/>
        </w:rPr>
        <w:t>4</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w:t>
      </w:r>
      <w:r w:rsidR="00C10187">
        <w:rPr>
          <w:rFonts w:ascii="Times New Roman" w:hAnsi="Times New Roman" w:cs="Times New Roman"/>
          <w:color w:val="1F497D" w:themeColor="text2"/>
          <w:sz w:val="40"/>
          <w:szCs w:val="40"/>
        </w:rPr>
        <w:t>2</w:t>
      </w:r>
      <w:r w:rsidR="00F65530">
        <w:rPr>
          <w:rFonts w:ascii="Times New Roman" w:hAnsi="Times New Roman" w:cs="Times New Roman"/>
          <w:color w:val="1F497D" w:themeColor="text2"/>
          <w:sz w:val="40"/>
          <w:szCs w:val="40"/>
        </w:rPr>
        <w:t>1</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8F5BA9">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873544">
        <w:rPr>
          <w:rFonts w:ascii="Times New Roman" w:hAnsi="Times New Roman" w:cs="Times New Roman"/>
          <w:color w:val="1F497D" w:themeColor="text2"/>
          <w:sz w:val="40"/>
          <w:szCs w:val="40"/>
        </w:rPr>
        <w:t>7</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5C8C" w:rsidRPr="005111B1" w14:paraId="03F8C7C1" w14:textId="77777777">
        <w:tc>
          <w:tcPr>
            <w:tcW w:w="4889" w:type="dxa"/>
          </w:tcPr>
          <w:p w14:paraId="124236CD"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113D06E1" w14:textId="77777777" w:rsidR="007F5C8C" w:rsidRPr="005504A6" w:rsidRDefault="007F5C8C" w:rsidP="007F5C8C">
            <w:pPr>
              <w:spacing w:line="276" w:lineRule="auto"/>
              <w:rPr>
                <w:rFonts w:ascii="Times New Roman" w:hAnsi="Times New Roman" w:cs="Times New Roman"/>
                <w:szCs w:val="24"/>
              </w:rPr>
            </w:pPr>
          </w:p>
          <w:p w14:paraId="6D3DA640" w14:textId="77777777" w:rsidR="007F5C8C" w:rsidRPr="005504A6" w:rsidRDefault="007F5C8C" w:rsidP="007F5C8C">
            <w:pPr>
              <w:spacing w:line="276" w:lineRule="auto"/>
              <w:rPr>
                <w:rFonts w:ascii="Times New Roman" w:hAnsi="Times New Roman" w:cs="Times New Roman"/>
                <w:szCs w:val="24"/>
              </w:rPr>
            </w:pPr>
          </w:p>
          <w:p w14:paraId="711FCE26"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6C346D08" w14:textId="34CFBA19"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8F5BA9">
              <w:rPr>
                <w:rFonts w:ascii="Times New Roman" w:hAnsi="Times New Roman" w:cs="Times New Roman"/>
              </w:rPr>
              <w:t>Ann-Katrine Kviesgaard</w:t>
            </w:r>
            <w:r w:rsidR="0066404D">
              <w:rPr>
                <w:rFonts w:ascii="Times New Roman" w:hAnsi="Times New Roman" w:cs="Times New Roman"/>
              </w:rPr>
              <w:t xml:space="preserve"> </w:t>
            </w:r>
            <w:r>
              <w:rPr>
                <w:rFonts w:ascii="Times New Roman" w:hAnsi="Times New Roman" w:cs="Times New Roman"/>
                <w:b/>
              </w:rPr>
              <w:t>(</w:t>
            </w:r>
            <w:r w:rsidR="008F5BA9">
              <w:rPr>
                <w:rFonts w:ascii="Times New Roman" w:hAnsi="Times New Roman" w:cs="Times New Roman"/>
                <w:b/>
              </w:rPr>
              <w:t>AK</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A13068">
              <w:rPr>
                <w:rFonts w:ascii="Times New Roman" w:eastAsia="Calibri" w:hAnsi="Times New Roman" w:cs="Times New Roman"/>
              </w:rPr>
              <w:t>,</w:t>
            </w:r>
            <w:r w:rsidRPr="005504A6">
              <w:rPr>
                <w:rFonts w:ascii="Times New Roman" w:eastAsia="Calibri" w:hAnsi="Times New Roman" w:cs="Times New Roman"/>
                <w:b/>
                <w:bCs/>
              </w:rPr>
              <w:t xml:space="preserve"> </w:t>
            </w:r>
            <w:r w:rsidR="00A13068">
              <w:rPr>
                <w:rFonts w:ascii="Times New Roman" w:eastAsia="Calibri" w:hAnsi="Times New Roman" w:cs="Times New Roman"/>
              </w:rPr>
              <w:t>Ditte Guldager Frandsen (</w:t>
            </w:r>
            <w:r w:rsidR="00A13068" w:rsidRPr="00A13068">
              <w:rPr>
                <w:rFonts w:ascii="Times New Roman" w:eastAsia="Calibri" w:hAnsi="Times New Roman" w:cs="Times New Roman"/>
                <w:b/>
                <w:bCs/>
              </w:rPr>
              <w:t>DF</w:t>
            </w:r>
            <w:r w:rsidR="00A13068" w:rsidRPr="00A13068">
              <w:rPr>
                <w:rFonts w:ascii="Times New Roman" w:eastAsia="Calibri" w:hAnsi="Times New Roman" w:cs="Times New Roman"/>
              </w:rPr>
              <w:t>)</w:t>
            </w:r>
            <w:r w:rsidR="00A13068" w:rsidRPr="00534BB6">
              <w:rPr>
                <w:rFonts w:ascii="Times New Roman" w:eastAsia="Calibri" w:hAnsi="Times New Roman" w:cs="Times New Roman"/>
              </w:rPr>
              <w:t>,</w:t>
            </w:r>
            <w:r w:rsidR="00A13068">
              <w:rPr>
                <w:rFonts w:ascii="Times New Roman" w:eastAsia="Calibri" w:hAnsi="Times New Roman" w:cs="Times New Roman"/>
                <w:b/>
                <w:bCs/>
              </w:rPr>
              <w:t xml:space="preserve"> </w:t>
            </w:r>
            <w:r w:rsidR="008020D3" w:rsidRPr="008020D3">
              <w:rPr>
                <w:rFonts w:ascii="Times New Roman" w:eastAsia="Calibri" w:hAnsi="Times New Roman" w:cs="Times New Roman"/>
              </w:rPr>
              <w:t>Seid Čivić</w:t>
            </w:r>
            <w:r w:rsidRPr="005504A6">
              <w:rPr>
                <w:rFonts w:ascii="Times New Roman" w:eastAsia="Calibri" w:hAnsi="Times New Roman" w:cs="Times New Roman"/>
              </w:rPr>
              <w:t xml:space="preserve"> (</w:t>
            </w:r>
            <w:r w:rsidR="008020D3" w:rsidRPr="008020D3">
              <w:rPr>
                <w:rFonts w:ascii="Times New Roman" w:eastAsia="Calibri" w:hAnsi="Times New Roman" w:cs="Times New Roman"/>
                <w:b/>
                <w:bCs/>
              </w:rPr>
              <w:t>SC</w:t>
            </w:r>
            <w:r w:rsidRPr="00A13068">
              <w:rPr>
                <w:rFonts w:ascii="Times New Roman" w:eastAsia="Calibri" w:hAnsi="Times New Roman" w:cs="Times New Roman"/>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3247B508" w14:textId="77777777" w:rsidR="00EA7994" w:rsidRPr="005504A6" w:rsidRDefault="00EA7994" w:rsidP="005504A6">
            <w:pPr>
              <w:rPr>
                <w:rFonts w:ascii="Times New Roman" w:hAnsi="Times New Roman" w:cs="Times New Roman"/>
                <w:b/>
                <w:color w:val="000000"/>
                <w:szCs w:val="24"/>
              </w:rPr>
            </w:pPr>
          </w:p>
        </w:tc>
      </w:tr>
    </w:tbl>
    <w:p w14:paraId="7A13F467" w14:textId="77777777" w:rsidR="007F5C8C" w:rsidRPr="005111B1" w:rsidRDefault="007F5C8C" w:rsidP="00EA55CA">
      <w:pPr>
        <w:spacing w:line="240" w:lineRule="auto"/>
        <w:rPr>
          <w:rFonts w:ascii="Times New Roman" w:hAnsi="Times New Roman" w:cs="Times New Roman"/>
          <w:szCs w:val="24"/>
        </w:rPr>
      </w:pPr>
    </w:p>
    <w:p w14:paraId="6A940395"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4B5A682F" w14:textId="3049F14D"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p>
    <w:p w14:paraId="400265AE" w14:textId="446B7578" w:rsidR="000E1C37" w:rsidRDefault="001F349B" w:rsidP="007378D2">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69864E43" w14:textId="2738C199" w:rsidR="00720995" w:rsidRPr="007378D2" w:rsidRDefault="00720995" w:rsidP="00720995">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7C53B21D" w14:textId="4767C134" w:rsidR="000E1C37" w:rsidRDefault="00F30DF0" w:rsidP="0084566D">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t>
      </w:r>
      <w:r w:rsidR="00751577">
        <w:rPr>
          <w:rFonts w:ascii="Times New Roman" w:hAnsi="Times New Roman" w:cs="Times New Roman"/>
          <w:szCs w:val="24"/>
        </w:rPr>
        <w:t>møde</w:t>
      </w:r>
      <w:r>
        <w:rPr>
          <w:rFonts w:ascii="Times New Roman" w:hAnsi="Times New Roman" w:cs="Times New Roman"/>
          <w:szCs w:val="24"/>
        </w:rPr>
        <w:t xml:space="preserve"> d. </w:t>
      </w:r>
      <w:r w:rsidR="009840A3">
        <w:rPr>
          <w:rFonts w:ascii="Times New Roman" w:hAnsi="Times New Roman" w:cs="Times New Roman"/>
          <w:szCs w:val="24"/>
        </w:rPr>
        <w:t>9</w:t>
      </w:r>
      <w:r>
        <w:rPr>
          <w:rFonts w:ascii="Times New Roman" w:hAnsi="Times New Roman" w:cs="Times New Roman"/>
          <w:szCs w:val="24"/>
        </w:rPr>
        <w:t>/</w:t>
      </w:r>
      <w:r w:rsidR="0084566D">
        <w:rPr>
          <w:rFonts w:ascii="Times New Roman" w:hAnsi="Times New Roman" w:cs="Times New Roman"/>
          <w:szCs w:val="24"/>
        </w:rPr>
        <w:t>1</w:t>
      </w:r>
    </w:p>
    <w:p w14:paraId="726BD1B0" w14:textId="003B1038" w:rsidR="00720995" w:rsidRDefault="00720995" w:rsidP="00720995">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0F1F9D8F" w14:textId="74E9EAD0" w:rsidR="009840A3" w:rsidRDefault="009840A3" w:rsidP="0084566D">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 konstituerende bestyrelsesmøde d. 28/3</w:t>
      </w:r>
    </w:p>
    <w:p w14:paraId="4CE22FCA" w14:textId="40D158AF" w:rsidR="00720995" w:rsidRPr="0084566D" w:rsidRDefault="00720995" w:rsidP="00720995">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7612247E" w14:textId="3A440E90" w:rsidR="000E1C37" w:rsidRDefault="00401E27" w:rsidP="007378D2">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5FEF6DBF" w14:textId="539517F3" w:rsidR="00720995" w:rsidRPr="007378D2" w:rsidRDefault="00720995" w:rsidP="00720995">
      <w:pPr>
        <w:pStyle w:val="Listeafsnit"/>
        <w:numPr>
          <w:ilvl w:val="2"/>
          <w:numId w:val="1"/>
        </w:numPr>
        <w:rPr>
          <w:rFonts w:ascii="Times New Roman" w:hAnsi="Times New Roman" w:cs="Times New Roman"/>
          <w:szCs w:val="24"/>
        </w:rPr>
      </w:pPr>
      <w:r>
        <w:rPr>
          <w:rFonts w:ascii="Times New Roman" w:hAnsi="Times New Roman" w:cs="Times New Roman"/>
          <w:szCs w:val="24"/>
        </w:rPr>
        <w:t>MC</w:t>
      </w:r>
    </w:p>
    <w:p w14:paraId="2EE2C4A0" w14:textId="7F522481" w:rsidR="00136535" w:rsidRDefault="00401E27" w:rsidP="007378D2">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0D4F6D31" w14:textId="2735D247" w:rsidR="00720995" w:rsidRDefault="00720995" w:rsidP="00720995">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14:paraId="668021B3" w14:textId="47E54003" w:rsidR="00787184" w:rsidRDefault="00787184" w:rsidP="007378D2">
      <w:pPr>
        <w:pStyle w:val="Listeafsnit"/>
        <w:numPr>
          <w:ilvl w:val="1"/>
          <w:numId w:val="1"/>
        </w:numPr>
        <w:rPr>
          <w:rFonts w:ascii="Times New Roman" w:hAnsi="Times New Roman" w:cs="Times New Roman"/>
          <w:szCs w:val="24"/>
        </w:rPr>
      </w:pPr>
      <w:r>
        <w:rPr>
          <w:rFonts w:ascii="Times New Roman" w:hAnsi="Times New Roman" w:cs="Times New Roman"/>
          <w:szCs w:val="24"/>
        </w:rPr>
        <w:t>Vedtagelse af forretningsorden, evt. mødekalender og arbejdsbeskrivelser for bestyrelsen for 2021</w:t>
      </w:r>
    </w:p>
    <w:p w14:paraId="40D58A62" w14:textId="59869C8B" w:rsidR="00787184" w:rsidRDefault="00787184" w:rsidP="00787184">
      <w:pPr>
        <w:pStyle w:val="Listeafsnit"/>
        <w:numPr>
          <w:ilvl w:val="2"/>
          <w:numId w:val="1"/>
        </w:numPr>
        <w:rPr>
          <w:rFonts w:ascii="Times New Roman" w:hAnsi="Times New Roman" w:cs="Times New Roman"/>
          <w:szCs w:val="24"/>
        </w:rPr>
      </w:pPr>
      <w:r>
        <w:rPr>
          <w:rFonts w:ascii="Times New Roman" w:hAnsi="Times New Roman" w:cs="Times New Roman"/>
          <w:szCs w:val="24"/>
        </w:rPr>
        <w:t>Foreslås rykket til bestyrelsesweekenden jf. forretningsordenens § 7</w:t>
      </w:r>
    </w:p>
    <w:p w14:paraId="58F06DF5" w14:textId="310E7245" w:rsidR="0050666F" w:rsidRDefault="00720995" w:rsidP="0050666F">
      <w:pPr>
        <w:pStyle w:val="Listeafsnit"/>
        <w:numPr>
          <w:ilvl w:val="3"/>
          <w:numId w:val="1"/>
        </w:numPr>
        <w:rPr>
          <w:rFonts w:ascii="Times New Roman" w:hAnsi="Times New Roman" w:cs="Times New Roman"/>
          <w:szCs w:val="24"/>
        </w:rPr>
      </w:pPr>
      <w:r>
        <w:rPr>
          <w:rFonts w:ascii="Times New Roman" w:hAnsi="Times New Roman" w:cs="Times New Roman"/>
          <w:szCs w:val="24"/>
        </w:rPr>
        <w:t>Vedtaget</w:t>
      </w:r>
    </w:p>
    <w:p w14:paraId="12428302" w14:textId="77777777" w:rsidR="00184F5E" w:rsidRPr="00184F5E" w:rsidRDefault="00184F5E" w:rsidP="00184F5E">
      <w:pPr>
        <w:pStyle w:val="Listeafsnit"/>
        <w:ind w:left="2880"/>
        <w:rPr>
          <w:rFonts w:ascii="Times New Roman" w:hAnsi="Times New Roman" w:cs="Times New Roman"/>
          <w:szCs w:val="24"/>
        </w:rPr>
      </w:pPr>
    </w:p>
    <w:p w14:paraId="4C9E0D0F" w14:textId="7777777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38C74960" w14:textId="56C339E5" w:rsidR="00C10187" w:rsidRDefault="007F5C8C" w:rsidP="005F58E4">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w:t>
      </w:r>
      <w:r w:rsidR="00CE0D52">
        <w:rPr>
          <w:rFonts w:ascii="Times New Roman" w:hAnsi="Times New Roman" w:cs="Times New Roman"/>
          <w:i/>
          <w:szCs w:val="24"/>
        </w:rPr>
        <w:t>e</w:t>
      </w:r>
      <w:r w:rsidR="00C10187">
        <w:rPr>
          <w:rFonts w:ascii="Times New Roman" w:hAnsi="Times New Roman" w:cs="Times New Roman"/>
          <w:i/>
          <w:szCs w:val="24"/>
        </w:rPr>
        <w:t xml:space="preserve"> </w:t>
      </w:r>
      <w:r w:rsidR="0066404D">
        <w:rPr>
          <w:rFonts w:ascii="Times New Roman" w:hAnsi="Times New Roman" w:cs="Times New Roman"/>
          <w:szCs w:val="24"/>
        </w:rPr>
        <w:t>(</w:t>
      </w:r>
      <w:r w:rsidR="0066404D">
        <w:rPr>
          <w:rFonts w:ascii="Times New Roman" w:hAnsi="Times New Roman" w:cs="Times New Roman"/>
          <w:b/>
          <w:szCs w:val="24"/>
        </w:rPr>
        <w:t>BJ</w:t>
      </w:r>
      <w:r w:rsidR="00787184">
        <w:rPr>
          <w:rFonts w:ascii="Times New Roman" w:hAnsi="Times New Roman" w:cs="Times New Roman"/>
          <w:bCs/>
          <w:szCs w:val="24"/>
        </w:rPr>
        <w:t>)</w:t>
      </w:r>
    </w:p>
    <w:p w14:paraId="41461D89" w14:textId="56D0C456" w:rsidR="00791307" w:rsidRDefault="00787184" w:rsidP="003A2C80">
      <w:pPr>
        <w:pStyle w:val="Listeafsnit"/>
        <w:numPr>
          <w:ilvl w:val="2"/>
          <w:numId w:val="1"/>
        </w:numPr>
        <w:rPr>
          <w:rFonts w:ascii="Times New Roman" w:hAnsi="Times New Roman" w:cs="Times New Roman"/>
          <w:szCs w:val="24"/>
        </w:rPr>
      </w:pPr>
      <w:r>
        <w:rPr>
          <w:rFonts w:ascii="Times New Roman" w:hAnsi="Times New Roman" w:cs="Times New Roman"/>
          <w:szCs w:val="24"/>
        </w:rPr>
        <w:t>Konto og mellemregning</w:t>
      </w:r>
    </w:p>
    <w:p w14:paraId="2208E937" w14:textId="2A99C05B" w:rsidR="00720995" w:rsidRPr="003A2C80" w:rsidRDefault="00720995" w:rsidP="00720995">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Vi er i starten af året, så </w:t>
      </w:r>
      <w:r w:rsidR="0057426E">
        <w:rPr>
          <w:rFonts w:ascii="Times New Roman" w:hAnsi="Times New Roman" w:cs="Times New Roman"/>
          <w:szCs w:val="24"/>
        </w:rPr>
        <w:t>indtil videre går det godt økonomisk</w:t>
      </w:r>
    </w:p>
    <w:p w14:paraId="0EB07069" w14:textId="795A484F" w:rsidR="00791307" w:rsidRDefault="00876DB2" w:rsidP="00876DB2">
      <w:pPr>
        <w:pStyle w:val="Listeafsnit"/>
        <w:numPr>
          <w:ilvl w:val="2"/>
          <w:numId w:val="1"/>
        </w:numPr>
        <w:rPr>
          <w:rFonts w:ascii="Times New Roman" w:hAnsi="Times New Roman" w:cs="Times New Roman"/>
          <w:szCs w:val="24"/>
        </w:rPr>
      </w:pPr>
      <w:r>
        <w:rPr>
          <w:rFonts w:ascii="Times New Roman" w:hAnsi="Times New Roman" w:cs="Times New Roman"/>
          <w:szCs w:val="24"/>
        </w:rPr>
        <w:t>H</w:t>
      </w:r>
      <w:r w:rsidR="00BC6D5F">
        <w:rPr>
          <w:rFonts w:ascii="Times New Roman" w:hAnsi="Times New Roman" w:cs="Times New Roman"/>
          <w:szCs w:val="24"/>
        </w:rPr>
        <w:t>andicappuljen</w:t>
      </w:r>
    </w:p>
    <w:p w14:paraId="1794E56E" w14:textId="39AF5AED" w:rsidR="00720995" w:rsidRDefault="0057426E" w:rsidP="00720995">
      <w:pPr>
        <w:pStyle w:val="Listeafsnit"/>
        <w:numPr>
          <w:ilvl w:val="3"/>
          <w:numId w:val="1"/>
        </w:numPr>
        <w:rPr>
          <w:rFonts w:ascii="Times New Roman" w:hAnsi="Times New Roman" w:cs="Times New Roman"/>
          <w:szCs w:val="24"/>
        </w:rPr>
      </w:pPr>
      <w:r>
        <w:rPr>
          <w:rFonts w:ascii="Times New Roman" w:hAnsi="Times New Roman" w:cs="Times New Roman"/>
          <w:szCs w:val="24"/>
        </w:rPr>
        <w:t>Handicappuljen er droppet i hvert fald for i år, så vi søger efter andre og nye indtægtsmuligheder, se også 2aiii</w:t>
      </w:r>
    </w:p>
    <w:p w14:paraId="6CA2798A" w14:textId="6E0BDCDF" w:rsidR="00787184" w:rsidRDefault="00787184" w:rsidP="00876DB2">
      <w:pPr>
        <w:pStyle w:val="Listeafsnit"/>
        <w:numPr>
          <w:ilvl w:val="2"/>
          <w:numId w:val="1"/>
        </w:numPr>
        <w:rPr>
          <w:rFonts w:ascii="Times New Roman" w:hAnsi="Times New Roman" w:cs="Times New Roman"/>
          <w:szCs w:val="24"/>
        </w:rPr>
      </w:pPr>
      <w:r>
        <w:rPr>
          <w:rFonts w:ascii="Times New Roman" w:hAnsi="Times New Roman" w:cs="Times New Roman"/>
          <w:szCs w:val="24"/>
        </w:rPr>
        <w:t>Økonomimøde</w:t>
      </w:r>
    </w:p>
    <w:p w14:paraId="5825400F" w14:textId="3B8AF9F0" w:rsidR="00720995" w:rsidRPr="00876DB2" w:rsidRDefault="0057426E" w:rsidP="00720995">
      <w:pPr>
        <w:pStyle w:val="Listeafsnit"/>
        <w:numPr>
          <w:ilvl w:val="3"/>
          <w:numId w:val="1"/>
        </w:numPr>
        <w:rPr>
          <w:rFonts w:ascii="Times New Roman" w:hAnsi="Times New Roman" w:cs="Times New Roman"/>
          <w:szCs w:val="24"/>
        </w:rPr>
      </w:pPr>
      <w:r>
        <w:rPr>
          <w:rFonts w:ascii="Times New Roman" w:hAnsi="Times New Roman" w:cs="Times New Roman"/>
          <w:szCs w:val="24"/>
        </w:rPr>
        <w:t>BJ og ZN holder i morgen økonomimøde forud for et evt. møde med Susanne og Katrine</w:t>
      </w:r>
    </w:p>
    <w:p w14:paraId="3CAF563F" w14:textId="2019E9C9" w:rsidR="00DD7E38" w:rsidRDefault="00257D4F" w:rsidP="003D5B34">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1D2A9385" w14:textId="1056210F" w:rsidR="00B51A35" w:rsidRDefault="004F7D4C" w:rsidP="00B51A35">
      <w:pPr>
        <w:pStyle w:val="Listeafsnit"/>
        <w:numPr>
          <w:ilvl w:val="2"/>
          <w:numId w:val="1"/>
        </w:numPr>
        <w:rPr>
          <w:rFonts w:ascii="Times New Roman" w:hAnsi="Times New Roman" w:cs="Times New Roman"/>
          <w:szCs w:val="24"/>
        </w:rPr>
      </w:pPr>
      <w:r>
        <w:rPr>
          <w:rFonts w:ascii="Times New Roman" w:hAnsi="Times New Roman" w:cs="Times New Roman"/>
          <w:szCs w:val="24"/>
        </w:rPr>
        <w:t>”Mig og min fritid” er lige på trapperne</w:t>
      </w:r>
    </w:p>
    <w:p w14:paraId="253591A4" w14:textId="461A5EFD" w:rsidR="004F7D4C" w:rsidRDefault="004F7D4C" w:rsidP="00B51A35">
      <w:pPr>
        <w:pStyle w:val="Listeafsnit"/>
        <w:numPr>
          <w:ilvl w:val="2"/>
          <w:numId w:val="1"/>
        </w:numPr>
        <w:rPr>
          <w:rFonts w:ascii="Times New Roman" w:hAnsi="Times New Roman" w:cs="Times New Roman"/>
          <w:szCs w:val="24"/>
        </w:rPr>
      </w:pPr>
      <w:r>
        <w:rPr>
          <w:rFonts w:ascii="Times New Roman" w:hAnsi="Times New Roman" w:cs="Times New Roman"/>
          <w:szCs w:val="24"/>
        </w:rPr>
        <w:lastRenderedPageBreak/>
        <w:t>Forskellige ideer, bl.a. ”Sommer i Danmark” og ”(Handicap)-politik” (lidt bredere end bare det forestående kommunalvalg</w:t>
      </w:r>
      <w:r w:rsidR="0080197D">
        <w:rPr>
          <w:rFonts w:ascii="Times New Roman" w:hAnsi="Times New Roman" w:cs="Times New Roman"/>
          <w:szCs w:val="24"/>
        </w:rPr>
        <w:t xml:space="preserve"> – måske blad 4)</w:t>
      </w:r>
    </w:p>
    <w:p w14:paraId="17F25CF2" w14:textId="0466C77B" w:rsidR="004F7D4C" w:rsidRPr="003D5B34" w:rsidRDefault="004F7D4C" w:rsidP="00B51A35">
      <w:pPr>
        <w:pStyle w:val="Listeafsnit"/>
        <w:numPr>
          <w:ilvl w:val="2"/>
          <w:numId w:val="1"/>
        </w:numPr>
        <w:rPr>
          <w:rFonts w:ascii="Times New Roman" w:hAnsi="Times New Roman" w:cs="Times New Roman"/>
          <w:szCs w:val="24"/>
        </w:rPr>
      </w:pPr>
      <w:r>
        <w:rPr>
          <w:rFonts w:ascii="Times New Roman" w:hAnsi="Times New Roman" w:cs="Times New Roman"/>
          <w:szCs w:val="24"/>
        </w:rPr>
        <w:t>Deadline</w:t>
      </w:r>
      <w:r w:rsidR="0080197D">
        <w:rPr>
          <w:rFonts w:ascii="Times New Roman" w:hAnsi="Times New Roman" w:cs="Times New Roman"/>
          <w:szCs w:val="24"/>
        </w:rPr>
        <w:t xml:space="preserve"> på næste blad </w:t>
      </w:r>
      <w:r w:rsidR="00FF361D">
        <w:rPr>
          <w:rFonts w:ascii="Times New Roman" w:hAnsi="Times New Roman" w:cs="Times New Roman"/>
          <w:szCs w:val="24"/>
        </w:rPr>
        <w:t>(blad 3)</w:t>
      </w:r>
      <w:r>
        <w:rPr>
          <w:rFonts w:ascii="Times New Roman" w:hAnsi="Times New Roman" w:cs="Times New Roman"/>
          <w:szCs w:val="24"/>
        </w:rPr>
        <w:t xml:space="preserve"> 5. jul</w:t>
      </w:r>
      <w:r w:rsidR="005653D6">
        <w:rPr>
          <w:rFonts w:ascii="Times New Roman" w:hAnsi="Times New Roman" w:cs="Times New Roman"/>
          <w:szCs w:val="24"/>
        </w:rPr>
        <w:t>i</w:t>
      </w:r>
    </w:p>
    <w:p w14:paraId="2D0AE0DE" w14:textId="533EED9A" w:rsidR="000403C3" w:rsidRDefault="000403C3" w:rsidP="003D5B34">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Dropbox og UK-mails</w:t>
      </w:r>
    </w:p>
    <w:p w14:paraId="302E0CC8" w14:textId="444DE0A6" w:rsidR="004F7D4C" w:rsidRDefault="00FC2F7A" w:rsidP="004F7D4C">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De nye i bestyrelsen er kommet på Dropbox og har fået oprettet UK-mails</w:t>
      </w:r>
    </w:p>
    <w:p w14:paraId="6215BCC3" w14:textId="694BF0D6" w:rsidR="000403C3" w:rsidRDefault="000403C3" w:rsidP="003D5B34">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Sociale medier</w:t>
      </w:r>
    </w:p>
    <w:p w14:paraId="2163227A" w14:textId="00E8DCE5" w:rsidR="0080197D" w:rsidRDefault="0080197D" w:rsidP="0080197D">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AK og DF går videre med en køreklar handlingsplan for Instagram frem mod bestyrelsesweekenden</w:t>
      </w:r>
    </w:p>
    <w:p w14:paraId="59215B23" w14:textId="006EE881" w:rsidR="00847FA4" w:rsidRDefault="00257D4F" w:rsidP="003D5B34">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w:t>
      </w:r>
    </w:p>
    <w:p w14:paraId="27C5BD0B" w14:textId="0E318870" w:rsidR="005653D6" w:rsidRDefault="00BB2193" w:rsidP="0080197D">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ZN og MC har været til repræsentantskabsmøde i SUMH</w:t>
      </w:r>
    </w:p>
    <w:p w14:paraId="1D4BF9F8" w14:textId="3645E047" w:rsidR="00BB2193" w:rsidRPr="00BB2193" w:rsidRDefault="00BB2193" w:rsidP="00BB2193">
      <w:pPr>
        <w:pStyle w:val="Listeafsnit"/>
        <w:numPr>
          <w:ilvl w:val="3"/>
          <w:numId w:val="1"/>
        </w:numPr>
        <w:pBdr>
          <w:top w:val="nil"/>
          <w:left w:val="nil"/>
          <w:bottom w:val="nil"/>
          <w:right w:val="nil"/>
          <w:between w:val="nil"/>
          <w:bar w:val="nil"/>
        </w:pBdr>
        <w:rPr>
          <w:rFonts w:ascii="Times New Roman" w:eastAsia="Calibri" w:hAnsi="Times New Roman" w:cs="Times New Roman"/>
          <w:szCs w:val="24"/>
        </w:rPr>
      </w:pPr>
      <w:proofErr w:type="spellStart"/>
      <w:r>
        <w:rPr>
          <w:rFonts w:ascii="Times New Roman" w:eastAsia="Calibri" w:hAnsi="Times New Roman" w:cs="Times New Roman"/>
          <w:szCs w:val="24"/>
        </w:rPr>
        <w:t>UK’s</w:t>
      </w:r>
      <w:proofErr w:type="spellEnd"/>
      <w:r>
        <w:rPr>
          <w:rFonts w:ascii="Times New Roman" w:eastAsia="Calibri" w:hAnsi="Times New Roman" w:cs="Times New Roman"/>
          <w:szCs w:val="24"/>
        </w:rPr>
        <w:t xml:space="preserve"> forslag om</w:t>
      </w:r>
      <w:r w:rsidR="0085542F">
        <w:rPr>
          <w:rFonts w:ascii="Times New Roman" w:eastAsia="Calibri" w:hAnsi="Times New Roman" w:cs="Times New Roman"/>
          <w:szCs w:val="24"/>
        </w:rPr>
        <w:t>,</w:t>
      </w:r>
      <w:r>
        <w:rPr>
          <w:rFonts w:ascii="Times New Roman" w:eastAsia="Calibri" w:hAnsi="Times New Roman" w:cs="Times New Roman"/>
          <w:szCs w:val="24"/>
        </w:rPr>
        <w:t xml:space="preserve"> at medlemsaldersgrænsen for medlemmer af </w:t>
      </w:r>
      <w:proofErr w:type="spellStart"/>
      <w:r>
        <w:rPr>
          <w:rFonts w:ascii="Times New Roman" w:eastAsia="Calibri" w:hAnsi="Times New Roman" w:cs="Times New Roman"/>
          <w:szCs w:val="24"/>
        </w:rPr>
        <w:t>MO’er</w:t>
      </w:r>
      <w:proofErr w:type="spellEnd"/>
      <w:r>
        <w:rPr>
          <w:rFonts w:ascii="Times New Roman" w:eastAsia="Calibri" w:hAnsi="Times New Roman" w:cs="Times New Roman"/>
          <w:szCs w:val="24"/>
        </w:rPr>
        <w:t xml:space="preserve"> skulle følge </w:t>
      </w:r>
      <w:proofErr w:type="spellStart"/>
      <w:r>
        <w:rPr>
          <w:rFonts w:ascii="Times New Roman" w:eastAsia="Calibri" w:hAnsi="Times New Roman" w:cs="Times New Roman"/>
          <w:szCs w:val="24"/>
        </w:rPr>
        <w:t>MO’ernes</w:t>
      </w:r>
      <w:proofErr w:type="spellEnd"/>
      <w:r>
        <w:rPr>
          <w:rFonts w:ascii="Times New Roman" w:eastAsia="Calibri" w:hAnsi="Times New Roman" w:cs="Times New Roman"/>
          <w:szCs w:val="24"/>
        </w:rPr>
        <w:t xml:space="preserve"> medlemsaldersgrænser, når disse medlemmer var </w:t>
      </w:r>
      <w:r w:rsidRPr="00BB2193">
        <w:rPr>
          <w:rFonts w:ascii="Times New Roman" w:eastAsia="Calibri" w:hAnsi="Times New Roman" w:cs="Times New Roman"/>
          <w:szCs w:val="24"/>
        </w:rPr>
        <w:t>aktiv</w:t>
      </w:r>
      <w:r>
        <w:rPr>
          <w:rFonts w:ascii="Times New Roman" w:eastAsia="Calibri" w:hAnsi="Times New Roman" w:cs="Times New Roman"/>
          <w:szCs w:val="24"/>
        </w:rPr>
        <w:t>e</w:t>
      </w:r>
      <w:r w:rsidRPr="00BB2193">
        <w:rPr>
          <w:rFonts w:ascii="Times New Roman" w:eastAsia="Calibri" w:hAnsi="Times New Roman" w:cs="Times New Roman"/>
          <w:szCs w:val="24"/>
        </w:rPr>
        <w:t xml:space="preserve"> som fx frivillig</w:t>
      </w:r>
      <w:r>
        <w:rPr>
          <w:rFonts w:ascii="Times New Roman" w:eastAsia="Calibri" w:hAnsi="Times New Roman" w:cs="Times New Roman"/>
          <w:szCs w:val="24"/>
        </w:rPr>
        <w:t xml:space="preserve"> </w:t>
      </w:r>
      <w:r w:rsidRPr="00BB2193">
        <w:rPr>
          <w:rFonts w:ascii="Times New Roman" w:eastAsia="Calibri" w:hAnsi="Times New Roman" w:cs="Times New Roman"/>
          <w:szCs w:val="24"/>
        </w:rPr>
        <w:t>eller som deltager til arrangementer (i fx SUMH Aktiv)</w:t>
      </w:r>
      <w:r>
        <w:rPr>
          <w:rFonts w:ascii="Times New Roman" w:eastAsia="Calibri" w:hAnsi="Times New Roman" w:cs="Times New Roman"/>
          <w:szCs w:val="24"/>
        </w:rPr>
        <w:t>, blev nedstemt</w:t>
      </w:r>
    </w:p>
    <w:p w14:paraId="39DA4FE4" w14:textId="0156FAA4" w:rsidR="0080197D" w:rsidRPr="003D5B34" w:rsidRDefault="005653D6" w:rsidP="0080197D">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SUMH Aktiv afholder Zoom-arrangement 29/4 ”Zoom ind på #sextillid”</w:t>
      </w:r>
    </w:p>
    <w:p w14:paraId="53394D91" w14:textId="00DA14DD" w:rsidR="003D037F" w:rsidRPr="005653D6" w:rsidRDefault="00013B5E" w:rsidP="003D5B34">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p>
    <w:p w14:paraId="495F0700" w14:textId="3C93C66E" w:rsidR="005653D6" w:rsidRPr="002360D6" w:rsidRDefault="005653D6" w:rsidP="005653D6">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HB</w:t>
      </w:r>
    </w:p>
    <w:p w14:paraId="0C304680" w14:textId="468F1445" w:rsidR="002360D6" w:rsidRPr="005653D6" w:rsidRDefault="002360D6" w:rsidP="002360D6">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Næste HB-møde er 27. juni</w:t>
      </w:r>
    </w:p>
    <w:p w14:paraId="43C51BD7" w14:textId="34FC0915" w:rsidR="005653D6" w:rsidRPr="00D33399" w:rsidRDefault="005653D6" w:rsidP="005653D6">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SAPU</w:t>
      </w:r>
    </w:p>
    <w:p w14:paraId="43F535A2" w14:textId="75D65D0C" w:rsidR="00D33399" w:rsidRPr="005653D6" w:rsidRDefault="00D33399" w:rsidP="00D33399">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ZN orienterer om første SAPU-møde, hvor der blev vedtaget kommissorium for 2021 og 2022 og der bl.a. blev talt om BPA-området og om strategi og konkrete mål vedtaget på kongressen</w:t>
      </w:r>
    </w:p>
    <w:p w14:paraId="25C9A29A" w14:textId="23E98963" w:rsidR="005653D6" w:rsidRPr="00225721" w:rsidRDefault="005653D6" w:rsidP="005653D6">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Uland</w:t>
      </w:r>
    </w:p>
    <w:p w14:paraId="51486658" w14:textId="3C7334A2" w:rsidR="00225721" w:rsidRPr="005653D6" w:rsidRDefault="00225721" w:rsidP="00225721">
      <w:pPr>
        <w:pStyle w:val="Listeafsnit"/>
        <w:numPr>
          <w:ilvl w:val="3"/>
          <w:numId w:val="1"/>
        </w:numPr>
        <w:rPr>
          <w:rFonts w:ascii="Times New Roman" w:hAnsi="Times New Roman" w:cs="Times New Roman"/>
          <w:szCs w:val="24"/>
        </w:rPr>
      </w:pPr>
      <w:r>
        <w:rPr>
          <w:rFonts w:ascii="Times New Roman" w:eastAsia="Calibri" w:hAnsi="Times New Roman" w:cs="Times New Roman"/>
          <w:szCs w:val="24"/>
        </w:rPr>
        <w:t>AK er kommet med i Vietnam-landegruppen og skal senere på året til Vietnam og skal lave oplysningsarbejde og fortælle om sine oplevelser i Danmark efterfølgende</w:t>
      </w:r>
    </w:p>
    <w:p w14:paraId="5E1527C1" w14:textId="193B478B" w:rsidR="005653D6" w:rsidRPr="00225721" w:rsidRDefault="00D33399" w:rsidP="005653D6">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DHF’s j</w:t>
      </w:r>
      <w:r w:rsidR="005653D6">
        <w:rPr>
          <w:rFonts w:ascii="Times New Roman" w:eastAsia="Calibri" w:hAnsi="Times New Roman" w:cs="Times New Roman"/>
          <w:szCs w:val="24"/>
        </w:rPr>
        <w:t>ubilæum</w:t>
      </w:r>
    </w:p>
    <w:p w14:paraId="46C673CE" w14:textId="035C5DBC" w:rsidR="00225721" w:rsidRDefault="00D33399" w:rsidP="00225721">
      <w:pPr>
        <w:pStyle w:val="Listeafsnit"/>
        <w:numPr>
          <w:ilvl w:val="3"/>
          <w:numId w:val="1"/>
        </w:numPr>
        <w:rPr>
          <w:rFonts w:ascii="Times New Roman" w:hAnsi="Times New Roman" w:cs="Times New Roman"/>
          <w:szCs w:val="24"/>
        </w:rPr>
      </w:pPr>
      <w:r>
        <w:rPr>
          <w:rFonts w:ascii="Times New Roman" w:hAnsi="Times New Roman" w:cs="Times New Roman"/>
          <w:szCs w:val="24"/>
        </w:rPr>
        <w:t xml:space="preserve">ZN har været til første møde </w:t>
      </w:r>
      <w:r w:rsidRPr="00D33399">
        <w:rPr>
          <w:rFonts w:ascii="Times New Roman" w:hAnsi="Times New Roman" w:cs="Times New Roman"/>
          <w:szCs w:val="24"/>
        </w:rPr>
        <w:t>i gruppen for planlægning af DHF’s jubilæum</w:t>
      </w:r>
    </w:p>
    <w:p w14:paraId="0984B66A" w14:textId="03D61D4E" w:rsidR="00D33399" w:rsidRPr="005653D6" w:rsidRDefault="00D33399" w:rsidP="00D33399">
      <w:pPr>
        <w:pStyle w:val="Listeafsnit"/>
        <w:numPr>
          <w:ilvl w:val="4"/>
          <w:numId w:val="1"/>
        </w:numPr>
        <w:rPr>
          <w:rFonts w:ascii="Times New Roman" w:hAnsi="Times New Roman" w:cs="Times New Roman"/>
          <w:szCs w:val="24"/>
        </w:rPr>
      </w:pPr>
      <w:r>
        <w:rPr>
          <w:rFonts w:ascii="Times New Roman" w:hAnsi="Times New Roman" w:cs="Times New Roman"/>
          <w:szCs w:val="24"/>
        </w:rPr>
        <w:t xml:space="preserve">Der blev </w:t>
      </w:r>
      <w:proofErr w:type="spellStart"/>
      <w:r>
        <w:rPr>
          <w:rFonts w:ascii="Times New Roman" w:hAnsi="Times New Roman" w:cs="Times New Roman"/>
          <w:szCs w:val="24"/>
        </w:rPr>
        <w:t>brainstormet</w:t>
      </w:r>
      <w:proofErr w:type="spellEnd"/>
      <w:r>
        <w:rPr>
          <w:rFonts w:ascii="Times New Roman" w:hAnsi="Times New Roman" w:cs="Times New Roman"/>
          <w:szCs w:val="24"/>
        </w:rPr>
        <w:t xml:space="preserve"> på forskellige arrangementer og initiativer ifm. jubilæumsåret, bl.a. forslag om fest på samme tid i hele landet – fx opdelt med en pr. region – med en tale fra Susanne som live-streames til festerne</w:t>
      </w:r>
    </w:p>
    <w:p w14:paraId="48FDA989" w14:textId="719CB732" w:rsidR="005653D6" w:rsidRPr="008C7A4A" w:rsidRDefault="00480BBF" w:rsidP="005653D6">
      <w:pPr>
        <w:pStyle w:val="Listeafsnit"/>
        <w:numPr>
          <w:ilvl w:val="2"/>
          <w:numId w:val="1"/>
        </w:numPr>
        <w:rPr>
          <w:rFonts w:ascii="Times New Roman" w:hAnsi="Times New Roman" w:cs="Times New Roman"/>
          <w:szCs w:val="24"/>
        </w:rPr>
      </w:pPr>
      <w:r>
        <w:rPr>
          <w:rFonts w:ascii="Times New Roman" w:eastAsia="Calibri" w:hAnsi="Times New Roman" w:cs="Times New Roman"/>
          <w:szCs w:val="24"/>
        </w:rPr>
        <w:t xml:space="preserve">Henvendelse fra </w:t>
      </w:r>
      <w:r w:rsidR="005653D6">
        <w:rPr>
          <w:rFonts w:ascii="Times New Roman" w:eastAsia="Calibri" w:hAnsi="Times New Roman" w:cs="Times New Roman"/>
          <w:szCs w:val="24"/>
        </w:rPr>
        <w:t>Claus</w:t>
      </w:r>
    </w:p>
    <w:p w14:paraId="3DF82138" w14:textId="1CE555FB" w:rsidR="008C7A4A" w:rsidRDefault="00B00F14" w:rsidP="008C7A4A">
      <w:pPr>
        <w:pStyle w:val="Listeafsnit"/>
        <w:numPr>
          <w:ilvl w:val="3"/>
          <w:numId w:val="1"/>
        </w:numPr>
        <w:rPr>
          <w:rFonts w:ascii="Times New Roman" w:hAnsi="Times New Roman" w:cs="Times New Roman"/>
          <w:szCs w:val="24"/>
        </w:rPr>
      </w:pPr>
      <w:r>
        <w:rPr>
          <w:rFonts w:ascii="Times New Roman" w:hAnsi="Times New Roman" w:cs="Times New Roman"/>
          <w:szCs w:val="24"/>
        </w:rPr>
        <w:t>ZN er blevet kontaktet af Claus om mulighederne for, at UK kan afholde online-arrangement med økonomisk støtte fra DHF</w:t>
      </w:r>
    </w:p>
    <w:p w14:paraId="25203376" w14:textId="6130094B" w:rsidR="00B00F14" w:rsidRPr="003A2C80" w:rsidRDefault="00B00F14" w:rsidP="00B00F14">
      <w:pPr>
        <w:pStyle w:val="Listeafsnit"/>
        <w:numPr>
          <w:ilvl w:val="4"/>
          <w:numId w:val="1"/>
        </w:numPr>
        <w:rPr>
          <w:rFonts w:ascii="Times New Roman" w:hAnsi="Times New Roman" w:cs="Times New Roman"/>
          <w:szCs w:val="24"/>
        </w:rPr>
      </w:pPr>
      <w:r>
        <w:rPr>
          <w:rFonts w:ascii="Times New Roman" w:hAnsi="Times New Roman" w:cs="Times New Roman"/>
          <w:szCs w:val="24"/>
        </w:rPr>
        <w:t>Der er møde med orientering om støttemulighederne d. 21. april, hvor så mange som muligt fra bestyrelsen opfordres til at deltage</w:t>
      </w:r>
    </w:p>
    <w:p w14:paraId="415E3529" w14:textId="178C63FD" w:rsidR="003A2C80" w:rsidRPr="00961879" w:rsidRDefault="003A2C80" w:rsidP="003D5B34">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Status på samarbejder</w:t>
      </w:r>
    </w:p>
    <w:p w14:paraId="7FE4B02E" w14:textId="5FE1CBA7" w:rsidR="00961879" w:rsidRDefault="0050666F" w:rsidP="00961879">
      <w:pPr>
        <w:pStyle w:val="Listeafsnit"/>
        <w:numPr>
          <w:ilvl w:val="2"/>
          <w:numId w:val="1"/>
        </w:numPr>
        <w:rPr>
          <w:rFonts w:ascii="Times New Roman" w:hAnsi="Times New Roman" w:cs="Times New Roman"/>
          <w:szCs w:val="24"/>
        </w:rPr>
      </w:pPr>
      <w:r>
        <w:rPr>
          <w:rFonts w:ascii="Times New Roman" w:hAnsi="Times New Roman" w:cs="Times New Roman"/>
          <w:szCs w:val="24"/>
        </w:rPr>
        <w:t>”Nordisk samling” (NHFU og URH)</w:t>
      </w:r>
    </w:p>
    <w:p w14:paraId="5FAA56BE" w14:textId="72A34114" w:rsidR="0050666F" w:rsidRDefault="0050666F" w:rsidP="0050666F">
      <w:pPr>
        <w:pStyle w:val="Listeafsnit"/>
        <w:numPr>
          <w:ilvl w:val="3"/>
          <w:numId w:val="1"/>
        </w:numPr>
        <w:rPr>
          <w:rFonts w:ascii="Times New Roman" w:hAnsi="Times New Roman" w:cs="Times New Roman"/>
          <w:szCs w:val="24"/>
        </w:rPr>
      </w:pPr>
      <w:r>
        <w:rPr>
          <w:rFonts w:ascii="Times New Roman" w:hAnsi="Times New Roman" w:cs="Times New Roman"/>
          <w:szCs w:val="24"/>
        </w:rPr>
        <w:lastRenderedPageBreak/>
        <w:t>Vi afventer svar fra NVC på vores ansøgning ifm. en konference til efteråret som i 2019</w:t>
      </w:r>
    </w:p>
    <w:p w14:paraId="744EA4D3" w14:textId="7F5E4C84" w:rsidR="0050666F" w:rsidRDefault="0050666F" w:rsidP="00961879">
      <w:pPr>
        <w:pStyle w:val="Listeafsnit"/>
        <w:numPr>
          <w:ilvl w:val="2"/>
          <w:numId w:val="1"/>
        </w:numPr>
        <w:rPr>
          <w:rFonts w:ascii="Times New Roman" w:hAnsi="Times New Roman" w:cs="Times New Roman"/>
          <w:szCs w:val="24"/>
        </w:rPr>
      </w:pPr>
      <w:r>
        <w:rPr>
          <w:rFonts w:ascii="Times New Roman" w:hAnsi="Times New Roman" w:cs="Times New Roman"/>
          <w:szCs w:val="24"/>
        </w:rPr>
        <w:t>SUMH</w:t>
      </w:r>
    </w:p>
    <w:p w14:paraId="6969152D" w14:textId="10170583" w:rsidR="0050666F" w:rsidRDefault="0050666F" w:rsidP="0050666F">
      <w:pPr>
        <w:pStyle w:val="Listeafsnit"/>
        <w:numPr>
          <w:ilvl w:val="3"/>
          <w:numId w:val="1"/>
        </w:numPr>
        <w:rPr>
          <w:rFonts w:ascii="Times New Roman" w:hAnsi="Times New Roman" w:cs="Times New Roman"/>
          <w:szCs w:val="24"/>
        </w:rPr>
      </w:pPr>
      <w:r>
        <w:rPr>
          <w:rFonts w:ascii="Times New Roman" w:hAnsi="Times New Roman" w:cs="Times New Roman"/>
          <w:szCs w:val="24"/>
        </w:rPr>
        <w:t>SUMH har travlt og har foreslået at snakkes ved senere på foråret</w:t>
      </w:r>
    </w:p>
    <w:p w14:paraId="178E3D6B" w14:textId="1A6062CD" w:rsidR="0050666F" w:rsidRDefault="0050666F" w:rsidP="00961879">
      <w:pPr>
        <w:pStyle w:val="Listeafsnit"/>
        <w:numPr>
          <w:ilvl w:val="2"/>
          <w:numId w:val="1"/>
        </w:numPr>
        <w:rPr>
          <w:rFonts w:ascii="Times New Roman" w:hAnsi="Times New Roman" w:cs="Times New Roman"/>
          <w:szCs w:val="24"/>
        </w:rPr>
      </w:pPr>
      <w:r>
        <w:rPr>
          <w:rFonts w:ascii="Times New Roman" w:hAnsi="Times New Roman" w:cs="Times New Roman"/>
          <w:szCs w:val="24"/>
        </w:rPr>
        <w:t>Roskilde</w:t>
      </w:r>
    </w:p>
    <w:p w14:paraId="7EBB21BE" w14:textId="10F7CCFB" w:rsidR="0050666F" w:rsidRDefault="00EA798F" w:rsidP="0050666F">
      <w:pPr>
        <w:pStyle w:val="Listeafsnit"/>
        <w:numPr>
          <w:ilvl w:val="3"/>
          <w:numId w:val="1"/>
        </w:numPr>
        <w:rPr>
          <w:rFonts w:ascii="Times New Roman" w:hAnsi="Times New Roman" w:cs="Times New Roman"/>
          <w:szCs w:val="24"/>
        </w:rPr>
      </w:pPr>
      <w:r>
        <w:rPr>
          <w:rFonts w:ascii="Times New Roman" w:hAnsi="Times New Roman" w:cs="Times New Roman"/>
          <w:szCs w:val="24"/>
        </w:rPr>
        <w:t>ZN har ikke henvendt sig til Jesper Holck ang. evt. samarbejde endnu, da det stadig er usikkert, hvad det ender med ift. Roskilde i år</w:t>
      </w:r>
    </w:p>
    <w:p w14:paraId="0D7F80D2" w14:textId="4A50116B" w:rsidR="00EA798F" w:rsidRPr="003D5B34" w:rsidRDefault="00EA798F" w:rsidP="00EA798F">
      <w:pPr>
        <w:pStyle w:val="Listeafsnit"/>
        <w:numPr>
          <w:ilvl w:val="4"/>
          <w:numId w:val="1"/>
        </w:numPr>
        <w:rPr>
          <w:rFonts w:ascii="Times New Roman" w:hAnsi="Times New Roman" w:cs="Times New Roman"/>
          <w:szCs w:val="24"/>
        </w:rPr>
      </w:pPr>
      <w:r>
        <w:rPr>
          <w:rFonts w:ascii="Times New Roman" w:hAnsi="Times New Roman" w:cs="Times New Roman"/>
          <w:szCs w:val="24"/>
        </w:rPr>
        <w:t>Vi afventer og ser tiden an</w:t>
      </w:r>
    </w:p>
    <w:p w14:paraId="17481EED" w14:textId="24E0C384" w:rsidR="008F6F73" w:rsidRPr="005653D6" w:rsidRDefault="00F27E72" w:rsidP="005A3655">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5DB96862" w14:textId="0FAEAB93" w:rsidR="005653D6" w:rsidRDefault="0003101F" w:rsidP="005653D6">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szCs w:val="24"/>
        </w:rPr>
        <w:t xml:space="preserve">Der er kommet henvendelse fra reklamebureauet </w:t>
      </w:r>
      <w:proofErr w:type="spellStart"/>
      <w:r>
        <w:rPr>
          <w:rStyle w:val="5yl5"/>
          <w:rFonts w:ascii="Times New Roman" w:hAnsi="Times New Roman" w:cs="Times New Roman"/>
          <w:szCs w:val="24"/>
        </w:rPr>
        <w:t>Boostly</w:t>
      </w:r>
      <w:proofErr w:type="spellEnd"/>
      <w:r>
        <w:rPr>
          <w:rStyle w:val="5yl5"/>
          <w:rFonts w:ascii="Times New Roman" w:hAnsi="Times New Roman" w:cs="Times New Roman"/>
          <w:szCs w:val="24"/>
        </w:rPr>
        <w:t>, som gerne vil lave en profilfilm, som vi kan bruge til at præsentere os, ligesom Skymedia gjorde for et par år siden</w:t>
      </w:r>
    </w:p>
    <w:p w14:paraId="6445C3F6" w14:textId="77777777" w:rsidR="0003101F" w:rsidRDefault="0003101F" w:rsidP="007F3CA9">
      <w:pPr>
        <w:pStyle w:val="Listeafsnit"/>
        <w:numPr>
          <w:ilvl w:val="3"/>
          <w:numId w:val="1"/>
        </w:numPr>
        <w:rPr>
          <w:rStyle w:val="5yl5"/>
          <w:rFonts w:ascii="Times New Roman" w:hAnsi="Times New Roman" w:cs="Times New Roman"/>
          <w:szCs w:val="24"/>
        </w:rPr>
      </w:pPr>
      <w:r>
        <w:rPr>
          <w:rStyle w:val="5yl5"/>
          <w:rFonts w:ascii="Times New Roman" w:hAnsi="Times New Roman" w:cs="Times New Roman"/>
          <w:szCs w:val="24"/>
        </w:rPr>
        <w:t xml:space="preserve">ZN kontakter </w:t>
      </w:r>
      <w:proofErr w:type="spellStart"/>
      <w:r>
        <w:rPr>
          <w:rStyle w:val="5yl5"/>
          <w:rFonts w:ascii="Times New Roman" w:hAnsi="Times New Roman" w:cs="Times New Roman"/>
          <w:szCs w:val="24"/>
        </w:rPr>
        <w:t>Boostly</w:t>
      </w:r>
      <w:proofErr w:type="spellEnd"/>
      <w:r>
        <w:rPr>
          <w:rStyle w:val="5yl5"/>
          <w:rFonts w:ascii="Times New Roman" w:hAnsi="Times New Roman" w:cs="Times New Roman"/>
          <w:szCs w:val="24"/>
        </w:rPr>
        <w:t xml:space="preserve"> for at orientere om, at </w:t>
      </w:r>
      <w:r w:rsidR="00AF2FAA">
        <w:rPr>
          <w:rStyle w:val="5yl5"/>
          <w:rFonts w:ascii="Times New Roman" w:hAnsi="Times New Roman" w:cs="Times New Roman"/>
          <w:szCs w:val="24"/>
        </w:rPr>
        <w:t xml:space="preserve">AK </w:t>
      </w:r>
      <w:r>
        <w:rPr>
          <w:rStyle w:val="5yl5"/>
          <w:rFonts w:ascii="Times New Roman" w:hAnsi="Times New Roman" w:cs="Times New Roman"/>
          <w:szCs w:val="24"/>
        </w:rPr>
        <w:t>bliver primær tovholder</w:t>
      </w:r>
    </w:p>
    <w:p w14:paraId="71AE88F4" w14:textId="4B9B2F79" w:rsidR="007F3CA9" w:rsidRPr="005A3655" w:rsidRDefault="0003101F" w:rsidP="0003101F">
      <w:pPr>
        <w:pStyle w:val="Listeafsnit"/>
        <w:numPr>
          <w:ilvl w:val="4"/>
          <w:numId w:val="1"/>
        </w:numPr>
        <w:rPr>
          <w:rStyle w:val="5yl5"/>
          <w:rFonts w:ascii="Times New Roman" w:hAnsi="Times New Roman" w:cs="Times New Roman"/>
          <w:szCs w:val="24"/>
        </w:rPr>
      </w:pPr>
      <w:r>
        <w:rPr>
          <w:rStyle w:val="5yl5"/>
          <w:rFonts w:ascii="Times New Roman" w:hAnsi="Times New Roman" w:cs="Times New Roman"/>
          <w:szCs w:val="24"/>
        </w:rPr>
        <w:t>AK sparrer primært med</w:t>
      </w:r>
      <w:r w:rsidR="00AF2FAA">
        <w:rPr>
          <w:rStyle w:val="5yl5"/>
          <w:rFonts w:ascii="Times New Roman" w:hAnsi="Times New Roman" w:cs="Times New Roman"/>
          <w:szCs w:val="24"/>
        </w:rPr>
        <w:t xml:space="preserve"> M</w:t>
      </w:r>
      <w:r>
        <w:rPr>
          <w:rStyle w:val="5yl5"/>
          <w:rFonts w:ascii="Times New Roman" w:hAnsi="Times New Roman" w:cs="Times New Roman"/>
          <w:szCs w:val="24"/>
        </w:rPr>
        <w:t>C, ZN er selvfølgelig til rådighed ved behov, og ellers orienterer AK og MC løbende bestyrelsen om status</w:t>
      </w:r>
    </w:p>
    <w:p w14:paraId="0B0278A1" w14:textId="77777777" w:rsidR="009E74CB" w:rsidRPr="009E74CB" w:rsidRDefault="009E74CB" w:rsidP="009E74CB">
      <w:pPr>
        <w:pStyle w:val="Listeafsnit"/>
        <w:ind w:left="2160"/>
        <w:rPr>
          <w:rFonts w:ascii="Times New Roman" w:hAnsi="Times New Roman" w:cs="Times New Roman"/>
          <w:szCs w:val="24"/>
        </w:rPr>
      </w:pPr>
    </w:p>
    <w:p w14:paraId="78DA6392" w14:textId="0A46DBFF" w:rsidR="00317038" w:rsidRDefault="00A10C76"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Bestyrelsesweekend</w:t>
      </w:r>
    </w:p>
    <w:p w14:paraId="2CF0637A" w14:textId="395C633C" w:rsidR="0002193F" w:rsidRPr="00463675" w:rsidRDefault="00A10C76" w:rsidP="001014C0">
      <w:pPr>
        <w:pStyle w:val="Listeafsnit"/>
        <w:numPr>
          <w:ilvl w:val="1"/>
          <w:numId w:val="1"/>
        </w:numPr>
        <w:rPr>
          <w:rFonts w:ascii="Times New Roman" w:hAnsi="Times New Roman" w:cs="Times New Roman"/>
          <w:b/>
          <w:szCs w:val="24"/>
        </w:rPr>
      </w:pPr>
      <w:r>
        <w:rPr>
          <w:rFonts w:ascii="Times New Roman" w:hAnsi="Times New Roman" w:cs="Times New Roman"/>
          <w:bCs/>
          <w:szCs w:val="24"/>
        </w:rPr>
        <w:t>Hvad er status, og hvad mangler der at blive styr på?</w:t>
      </w:r>
    </w:p>
    <w:p w14:paraId="2857C5F2" w14:textId="29CAFC2D" w:rsidR="00463675" w:rsidRPr="00463675" w:rsidRDefault="00463675" w:rsidP="00463675">
      <w:pPr>
        <w:pStyle w:val="Listeafsnit"/>
        <w:numPr>
          <w:ilvl w:val="2"/>
          <w:numId w:val="1"/>
        </w:numPr>
        <w:rPr>
          <w:rFonts w:ascii="Times New Roman" w:hAnsi="Times New Roman" w:cs="Times New Roman"/>
          <w:b/>
          <w:szCs w:val="24"/>
        </w:rPr>
      </w:pPr>
      <w:r>
        <w:rPr>
          <w:rFonts w:ascii="Times New Roman" w:hAnsi="Times New Roman" w:cs="Times New Roman"/>
          <w:bCs/>
          <w:szCs w:val="24"/>
        </w:rPr>
        <w:t>ZN fremlægger tilbud fra Dronningens Ferieby, som vi siger ja til</w:t>
      </w:r>
    </w:p>
    <w:p w14:paraId="6B39236F" w14:textId="321C5E5F" w:rsidR="00463675" w:rsidRPr="00463675" w:rsidRDefault="00463675" w:rsidP="00463675">
      <w:pPr>
        <w:pStyle w:val="Listeafsnit"/>
        <w:numPr>
          <w:ilvl w:val="3"/>
          <w:numId w:val="1"/>
        </w:numPr>
        <w:rPr>
          <w:rFonts w:ascii="Times New Roman" w:hAnsi="Times New Roman" w:cs="Times New Roman"/>
          <w:b/>
          <w:szCs w:val="24"/>
        </w:rPr>
      </w:pPr>
      <w:r>
        <w:rPr>
          <w:rFonts w:ascii="Times New Roman" w:hAnsi="Times New Roman" w:cs="Times New Roman"/>
          <w:bCs/>
          <w:szCs w:val="24"/>
        </w:rPr>
        <w:t>ZN kontakter dem hurtigst muligt og booker</w:t>
      </w:r>
    </w:p>
    <w:p w14:paraId="686946B8" w14:textId="6D2111FC" w:rsidR="00463675" w:rsidRDefault="00463675" w:rsidP="00463675">
      <w:pPr>
        <w:pStyle w:val="Listeafsnit"/>
        <w:numPr>
          <w:ilvl w:val="2"/>
          <w:numId w:val="1"/>
        </w:numPr>
        <w:rPr>
          <w:rFonts w:ascii="Times New Roman" w:hAnsi="Times New Roman" w:cs="Times New Roman"/>
          <w:b/>
          <w:szCs w:val="24"/>
        </w:rPr>
      </w:pPr>
      <w:r>
        <w:rPr>
          <w:rFonts w:ascii="Times New Roman" w:hAnsi="Times New Roman" w:cs="Times New Roman"/>
          <w:bCs/>
          <w:szCs w:val="24"/>
        </w:rPr>
        <w:t>For at spare penge bestiller vi pizza fredag aften, de resterende måltider takker vi ja til Dronningens Ferieby tilbud (gennem deres cater)</w:t>
      </w:r>
    </w:p>
    <w:p w14:paraId="16DEAD27" w14:textId="42903F12" w:rsidR="00463675" w:rsidRPr="001014C0" w:rsidRDefault="00463675" w:rsidP="00463675">
      <w:pPr>
        <w:pStyle w:val="Listeafsnit"/>
        <w:numPr>
          <w:ilvl w:val="2"/>
          <w:numId w:val="1"/>
        </w:numPr>
        <w:rPr>
          <w:rFonts w:ascii="Times New Roman" w:hAnsi="Times New Roman" w:cs="Times New Roman"/>
          <w:b/>
          <w:szCs w:val="24"/>
        </w:rPr>
      </w:pPr>
      <w:r>
        <w:rPr>
          <w:rFonts w:ascii="Times New Roman" w:hAnsi="Times New Roman" w:cs="Times New Roman"/>
          <w:bCs/>
          <w:szCs w:val="24"/>
        </w:rPr>
        <w:t>ZN sørger for sodavand og snacks fra grænsen hvis det når at blive muligt og ellers fra Danmark, det man vil drikke af alkohol i løbet af weekenden sørger man selv for at medbringe</w:t>
      </w:r>
    </w:p>
    <w:p w14:paraId="61EDA360" w14:textId="77777777" w:rsidR="005A3655" w:rsidRPr="005A3655" w:rsidRDefault="005A3655" w:rsidP="005A3655">
      <w:pPr>
        <w:pStyle w:val="Listeafsnit"/>
        <w:ind w:left="1440"/>
        <w:rPr>
          <w:rFonts w:ascii="Times New Roman" w:hAnsi="Times New Roman" w:cs="Times New Roman"/>
          <w:b/>
          <w:szCs w:val="24"/>
        </w:rPr>
      </w:pPr>
    </w:p>
    <w:p w14:paraId="21A9BE08" w14:textId="41545BF0" w:rsidR="00422EB4" w:rsidRPr="008461FF" w:rsidRDefault="00A10C76" w:rsidP="008461FF">
      <w:pPr>
        <w:pStyle w:val="Listeafsnit"/>
        <w:numPr>
          <w:ilvl w:val="0"/>
          <w:numId w:val="1"/>
        </w:numPr>
        <w:rPr>
          <w:rFonts w:ascii="Times New Roman" w:hAnsi="Times New Roman" w:cs="Times New Roman"/>
          <w:b/>
          <w:szCs w:val="24"/>
        </w:rPr>
      </w:pPr>
      <w:r>
        <w:rPr>
          <w:rFonts w:ascii="Times New Roman" w:hAnsi="Times New Roman" w:cs="Times New Roman"/>
          <w:b/>
          <w:szCs w:val="24"/>
        </w:rPr>
        <w:t>Temaweekend 2021</w:t>
      </w:r>
    </w:p>
    <w:p w14:paraId="328CB1D6" w14:textId="1570E29D" w:rsidR="008461FF" w:rsidRPr="00AF5ED3" w:rsidRDefault="00A10C76" w:rsidP="008461FF">
      <w:pPr>
        <w:pStyle w:val="Listeafsnit"/>
        <w:numPr>
          <w:ilvl w:val="1"/>
          <w:numId w:val="1"/>
        </w:numPr>
        <w:rPr>
          <w:rFonts w:ascii="Times New Roman" w:hAnsi="Times New Roman" w:cs="Times New Roman"/>
          <w:b/>
          <w:szCs w:val="24"/>
        </w:rPr>
      </w:pPr>
      <w:r>
        <w:rPr>
          <w:rFonts w:ascii="Times New Roman" w:hAnsi="Times New Roman" w:cs="Times New Roman"/>
          <w:bCs/>
          <w:szCs w:val="24"/>
        </w:rPr>
        <w:t>Tid og sted</w:t>
      </w:r>
    </w:p>
    <w:p w14:paraId="26B24B26" w14:textId="35A87546" w:rsidR="00AF5ED3" w:rsidRPr="008461FF" w:rsidRDefault="00AF5ED3" w:rsidP="00AF5ED3">
      <w:pPr>
        <w:pStyle w:val="Listeafsnit"/>
        <w:numPr>
          <w:ilvl w:val="2"/>
          <w:numId w:val="1"/>
        </w:numPr>
        <w:rPr>
          <w:rFonts w:ascii="Times New Roman" w:hAnsi="Times New Roman" w:cs="Times New Roman"/>
          <w:b/>
          <w:szCs w:val="24"/>
        </w:rPr>
      </w:pPr>
      <w:r>
        <w:rPr>
          <w:rFonts w:ascii="Times New Roman" w:hAnsi="Times New Roman" w:cs="Times New Roman"/>
          <w:bCs/>
          <w:szCs w:val="24"/>
        </w:rPr>
        <w:t>6.-8. august er tilsyneladende eneste weekend, hvor alle i bestyrelsen kan, hvis ikke Brogården kan i den weekend, må vi prøve om andre fx Dronningens Ferieby eller Egmont kan</w:t>
      </w:r>
    </w:p>
    <w:p w14:paraId="35BAEEF1" w14:textId="186C82CF" w:rsidR="008461FF" w:rsidRPr="00AF5ED3" w:rsidRDefault="00A10C76" w:rsidP="008461FF">
      <w:pPr>
        <w:pStyle w:val="Listeafsnit"/>
        <w:numPr>
          <w:ilvl w:val="1"/>
          <w:numId w:val="1"/>
        </w:numPr>
        <w:rPr>
          <w:rFonts w:ascii="Times New Roman" w:hAnsi="Times New Roman" w:cs="Times New Roman"/>
          <w:b/>
          <w:szCs w:val="24"/>
        </w:rPr>
      </w:pPr>
      <w:r>
        <w:rPr>
          <w:rFonts w:ascii="Times New Roman" w:hAnsi="Times New Roman" w:cs="Times New Roman"/>
          <w:bCs/>
          <w:szCs w:val="24"/>
        </w:rPr>
        <w:t>Tema og program</w:t>
      </w:r>
    </w:p>
    <w:p w14:paraId="15E2F7A0" w14:textId="34CEB801" w:rsidR="00AF5ED3" w:rsidRPr="00436F61" w:rsidRDefault="00AF5ED3" w:rsidP="00AF5ED3">
      <w:pPr>
        <w:pStyle w:val="Listeafsnit"/>
        <w:numPr>
          <w:ilvl w:val="2"/>
          <w:numId w:val="1"/>
        </w:numPr>
        <w:rPr>
          <w:rFonts w:ascii="Times New Roman" w:hAnsi="Times New Roman" w:cs="Times New Roman"/>
          <w:b/>
          <w:szCs w:val="24"/>
        </w:rPr>
      </w:pPr>
      <w:r>
        <w:rPr>
          <w:rFonts w:ascii="Times New Roman" w:hAnsi="Times New Roman" w:cs="Times New Roman"/>
          <w:bCs/>
          <w:szCs w:val="24"/>
        </w:rPr>
        <w:t>”Ensomhed og fællesskab(er)” som julekurset 2020 skulle have været</w:t>
      </w:r>
    </w:p>
    <w:p w14:paraId="375A8E91" w14:textId="7975BB0D" w:rsidR="00897DB3" w:rsidRPr="00AF5ED3" w:rsidRDefault="00A10C76" w:rsidP="00A10C76">
      <w:pPr>
        <w:pStyle w:val="Listeafsnit"/>
        <w:numPr>
          <w:ilvl w:val="1"/>
          <w:numId w:val="1"/>
        </w:numPr>
        <w:rPr>
          <w:rFonts w:ascii="Times New Roman" w:hAnsi="Times New Roman" w:cs="Times New Roman"/>
          <w:b/>
          <w:szCs w:val="24"/>
        </w:rPr>
      </w:pPr>
      <w:r>
        <w:rPr>
          <w:rFonts w:ascii="Times New Roman" w:hAnsi="Times New Roman" w:cs="Times New Roman"/>
          <w:bCs/>
          <w:szCs w:val="24"/>
        </w:rPr>
        <w:t>Andet der skal styr på?</w:t>
      </w:r>
    </w:p>
    <w:p w14:paraId="3495E6DF" w14:textId="6586F2AA" w:rsidR="00AF5ED3" w:rsidRPr="00A10C76" w:rsidRDefault="00AF5ED3" w:rsidP="00AF5ED3">
      <w:pPr>
        <w:pStyle w:val="Listeafsnit"/>
        <w:numPr>
          <w:ilvl w:val="2"/>
          <w:numId w:val="1"/>
        </w:numPr>
        <w:rPr>
          <w:rFonts w:ascii="Times New Roman" w:hAnsi="Times New Roman" w:cs="Times New Roman"/>
          <w:b/>
          <w:szCs w:val="24"/>
        </w:rPr>
      </w:pPr>
      <w:r>
        <w:rPr>
          <w:rFonts w:ascii="Times New Roman" w:hAnsi="Times New Roman" w:cs="Times New Roman"/>
          <w:bCs/>
          <w:szCs w:val="24"/>
        </w:rPr>
        <w:t>Tager vi til bestyrelsesweekenden</w:t>
      </w:r>
    </w:p>
    <w:p w14:paraId="58CC1BD3" w14:textId="77777777" w:rsidR="00897DB3" w:rsidRPr="005A3655" w:rsidRDefault="00897DB3" w:rsidP="005A3655">
      <w:pPr>
        <w:pStyle w:val="Listeafsnit"/>
        <w:ind w:left="1440"/>
        <w:rPr>
          <w:rFonts w:ascii="Times New Roman" w:hAnsi="Times New Roman" w:cs="Times New Roman"/>
          <w:b/>
          <w:szCs w:val="24"/>
        </w:rPr>
      </w:pPr>
    </w:p>
    <w:p w14:paraId="4AF05B43" w14:textId="4C173B4D"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Arrangementer</w:t>
      </w:r>
    </w:p>
    <w:p w14:paraId="01E9FB6D"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529FE783" w14:textId="2D450D98" w:rsidR="005A7559" w:rsidRDefault="008B0A35" w:rsidP="00FD6C15">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Møde i </w:t>
      </w:r>
      <w:proofErr w:type="spellStart"/>
      <w:r>
        <w:rPr>
          <w:rFonts w:ascii="Times New Roman" w:hAnsi="Times New Roman" w:cs="Times New Roman"/>
          <w:szCs w:val="24"/>
        </w:rPr>
        <w:t>NVC’s</w:t>
      </w:r>
      <w:proofErr w:type="spellEnd"/>
      <w:r>
        <w:rPr>
          <w:rFonts w:ascii="Times New Roman" w:hAnsi="Times New Roman" w:cs="Times New Roman"/>
          <w:szCs w:val="24"/>
        </w:rPr>
        <w:t xml:space="preserve"> handicapråd</w:t>
      </w:r>
    </w:p>
    <w:p w14:paraId="4D27544A" w14:textId="35DB19F4" w:rsidR="00DB6955" w:rsidRDefault="00DB6955" w:rsidP="00DB6955">
      <w:pPr>
        <w:pStyle w:val="Listeafsnit"/>
        <w:numPr>
          <w:ilvl w:val="3"/>
          <w:numId w:val="1"/>
        </w:numPr>
        <w:rPr>
          <w:rFonts w:ascii="Times New Roman" w:hAnsi="Times New Roman" w:cs="Times New Roman"/>
          <w:szCs w:val="24"/>
        </w:rPr>
      </w:pPr>
      <w:r>
        <w:rPr>
          <w:rFonts w:ascii="Times New Roman" w:hAnsi="Times New Roman" w:cs="Times New Roman"/>
          <w:szCs w:val="24"/>
        </w:rPr>
        <w:lastRenderedPageBreak/>
        <w:t>Der har været rådsmøde, hvor der bl.a. var oplæg om handicapkonventionen (især artikel 19) og lidt historisk om handicapaktivismen samt workshop om personligt budget til støtte og hjælp ifm. at Finland måske vil indføre en sådan ordning</w:t>
      </w:r>
    </w:p>
    <w:p w14:paraId="327517EC" w14:textId="140CDE2B" w:rsidR="00A10C76" w:rsidRDefault="00A10C76" w:rsidP="00FD6C15">
      <w:pPr>
        <w:pStyle w:val="Listeafsnit"/>
        <w:numPr>
          <w:ilvl w:val="2"/>
          <w:numId w:val="1"/>
        </w:numPr>
        <w:rPr>
          <w:rFonts w:ascii="Times New Roman" w:hAnsi="Times New Roman" w:cs="Times New Roman"/>
          <w:szCs w:val="24"/>
        </w:rPr>
      </w:pPr>
      <w:r>
        <w:rPr>
          <w:rFonts w:ascii="Times New Roman" w:hAnsi="Times New Roman" w:cs="Times New Roman"/>
          <w:szCs w:val="24"/>
        </w:rPr>
        <w:t>Landsmøde</w:t>
      </w:r>
    </w:p>
    <w:p w14:paraId="3B841EE8" w14:textId="77777777" w:rsidR="00FD271C" w:rsidRDefault="00FD271C" w:rsidP="00FD271C">
      <w:pPr>
        <w:pStyle w:val="Listeafsnit"/>
        <w:numPr>
          <w:ilvl w:val="3"/>
          <w:numId w:val="1"/>
        </w:numPr>
        <w:rPr>
          <w:rFonts w:ascii="Times New Roman" w:hAnsi="Times New Roman" w:cs="Times New Roman"/>
          <w:szCs w:val="24"/>
        </w:rPr>
      </w:pPr>
      <w:r>
        <w:rPr>
          <w:rFonts w:ascii="Times New Roman" w:hAnsi="Times New Roman" w:cs="Times New Roman"/>
          <w:szCs w:val="24"/>
        </w:rPr>
        <w:t>Der har ikke været lavet en egentlig evaluering, som vi plejer, da landsmødet var under andre forhold idet det foregik ved en online afstemning</w:t>
      </w:r>
    </w:p>
    <w:p w14:paraId="4CB3E4A6" w14:textId="387A3169" w:rsidR="00FD271C" w:rsidRDefault="00FD271C" w:rsidP="00FD271C">
      <w:pPr>
        <w:pStyle w:val="Listeafsnit"/>
        <w:numPr>
          <w:ilvl w:val="3"/>
          <w:numId w:val="1"/>
        </w:numPr>
        <w:rPr>
          <w:rFonts w:ascii="Times New Roman" w:hAnsi="Times New Roman" w:cs="Times New Roman"/>
          <w:szCs w:val="24"/>
        </w:rPr>
      </w:pPr>
      <w:r>
        <w:rPr>
          <w:rFonts w:ascii="Times New Roman" w:hAnsi="Times New Roman" w:cs="Times New Roman"/>
          <w:szCs w:val="24"/>
        </w:rPr>
        <w:t>Der kom ikke spørgsmål eller andet til det udsendte materiale</w:t>
      </w:r>
    </w:p>
    <w:p w14:paraId="42C65665" w14:textId="4D4371CC" w:rsidR="00FD271C" w:rsidRPr="00FD6C15" w:rsidRDefault="00FD271C" w:rsidP="00FD271C">
      <w:pPr>
        <w:pStyle w:val="Listeafsnit"/>
        <w:numPr>
          <w:ilvl w:val="3"/>
          <w:numId w:val="1"/>
        </w:numPr>
        <w:rPr>
          <w:rFonts w:ascii="Times New Roman" w:hAnsi="Times New Roman" w:cs="Times New Roman"/>
          <w:szCs w:val="24"/>
        </w:rPr>
      </w:pPr>
      <w:r>
        <w:rPr>
          <w:rFonts w:ascii="Times New Roman" w:hAnsi="Times New Roman" w:cs="Times New Roman"/>
          <w:szCs w:val="24"/>
        </w:rPr>
        <w:t>Der er enighed i bestyrelsen om, at det gik fint, men at et fysisk landsmøde selvfølgelig stadig er at foretrække, når det er muligt</w:t>
      </w:r>
    </w:p>
    <w:p w14:paraId="276F78CC" w14:textId="77777777" w:rsidR="00093D93" w:rsidRDefault="00093D93" w:rsidP="0090163E">
      <w:pPr>
        <w:pStyle w:val="Listeafsnit"/>
        <w:numPr>
          <w:ilvl w:val="1"/>
          <w:numId w:val="1"/>
        </w:numPr>
        <w:rPr>
          <w:rFonts w:ascii="Times New Roman" w:hAnsi="Times New Roman" w:cs="Times New Roman"/>
          <w:szCs w:val="24"/>
        </w:rPr>
      </w:pPr>
      <w:r>
        <w:rPr>
          <w:rFonts w:ascii="Times New Roman" w:hAnsi="Times New Roman" w:cs="Times New Roman"/>
          <w:szCs w:val="24"/>
        </w:rPr>
        <w:t>Kommende arrangementer</w:t>
      </w:r>
    </w:p>
    <w:p w14:paraId="072E9CDF" w14:textId="652C0C7A" w:rsidR="00D62E8D" w:rsidRDefault="00D55652" w:rsidP="007F5A6B">
      <w:pPr>
        <w:pStyle w:val="Listeafsnit"/>
        <w:numPr>
          <w:ilvl w:val="2"/>
          <w:numId w:val="1"/>
        </w:numPr>
        <w:rPr>
          <w:rFonts w:ascii="Times New Roman" w:hAnsi="Times New Roman" w:cs="Times New Roman"/>
          <w:szCs w:val="24"/>
        </w:rPr>
      </w:pPr>
      <w:r>
        <w:rPr>
          <w:rFonts w:ascii="Times New Roman" w:hAnsi="Times New Roman" w:cs="Times New Roman"/>
          <w:szCs w:val="24"/>
        </w:rPr>
        <w:t>Sommersjov 2021</w:t>
      </w:r>
    </w:p>
    <w:p w14:paraId="65E79A7B" w14:textId="69CCAB2B" w:rsidR="00827A73" w:rsidRDefault="00827A73" w:rsidP="00827A73">
      <w:pPr>
        <w:pStyle w:val="Listeafsnit"/>
        <w:numPr>
          <w:ilvl w:val="3"/>
          <w:numId w:val="1"/>
        </w:numPr>
        <w:rPr>
          <w:rFonts w:ascii="Times New Roman" w:hAnsi="Times New Roman" w:cs="Times New Roman"/>
          <w:szCs w:val="24"/>
        </w:rPr>
      </w:pPr>
      <w:r>
        <w:rPr>
          <w:rFonts w:ascii="Times New Roman" w:hAnsi="Times New Roman" w:cs="Times New Roman"/>
          <w:szCs w:val="24"/>
        </w:rPr>
        <w:t>12.-18. juli</w:t>
      </w:r>
    </w:p>
    <w:p w14:paraId="6BCF7446" w14:textId="421552FB" w:rsidR="00827A73" w:rsidRDefault="00827A73" w:rsidP="00827A73">
      <w:pPr>
        <w:pStyle w:val="Listeafsnit"/>
        <w:numPr>
          <w:ilvl w:val="3"/>
          <w:numId w:val="1"/>
        </w:numPr>
        <w:rPr>
          <w:rFonts w:ascii="Times New Roman" w:hAnsi="Times New Roman" w:cs="Times New Roman"/>
          <w:szCs w:val="24"/>
        </w:rPr>
      </w:pPr>
      <w:r>
        <w:rPr>
          <w:rFonts w:ascii="Times New Roman" w:hAnsi="Times New Roman" w:cs="Times New Roman"/>
          <w:szCs w:val="24"/>
        </w:rPr>
        <w:t>AK og BJ deltager</w:t>
      </w:r>
    </w:p>
    <w:p w14:paraId="471D376F" w14:textId="384D37D1" w:rsidR="00827A73" w:rsidRPr="007F5A6B" w:rsidRDefault="00827A73" w:rsidP="00827A73">
      <w:pPr>
        <w:pStyle w:val="Listeafsnit"/>
        <w:numPr>
          <w:ilvl w:val="3"/>
          <w:numId w:val="1"/>
        </w:numPr>
        <w:rPr>
          <w:rFonts w:ascii="Times New Roman" w:hAnsi="Times New Roman" w:cs="Times New Roman"/>
          <w:szCs w:val="24"/>
        </w:rPr>
      </w:pPr>
      <w:r>
        <w:rPr>
          <w:rFonts w:ascii="Times New Roman" w:hAnsi="Times New Roman" w:cs="Times New Roman"/>
          <w:szCs w:val="24"/>
        </w:rPr>
        <w:t>Der kommer planlægningsmøde indenfor den nærmeste fremtid enten online eller fysisk</w:t>
      </w:r>
    </w:p>
    <w:p w14:paraId="2A15CF24" w14:textId="386F8BAA" w:rsidR="00D01A9C" w:rsidRDefault="008B0A35" w:rsidP="00FD6C15">
      <w:pPr>
        <w:pStyle w:val="Listeafsnit"/>
        <w:numPr>
          <w:ilvl w:val="2"/>
          <w:numId w:val="1"/>
        </w:numPr>
        <w:rPr>
          <w:rFonts w:ascii="Times New Roman" w:hAnsi="Times New Roman" w:cs="Times New Roman"/>
          <w:szCs w:val="24"/>
        </w:rPr>
      </w:pPr>
      <w:r>
        <w:rPr>
          <w:rFonts w:ascii="Times New Roman" w:hAnsi="Times New Roman" w:cs="Times New Roman"/>
          <w:szCs w:val="24"/>
        </w:rPr>
        <w:t>UK går virtuelt</w:t>
      </w:r>
    </w:p>
    <w:p w14:paraId="2A4DC5F0" w14:textId="7629C76B" w:rsidR="007F48BE" w:rsidRDefault="00480BBF" w:rsidP="007F48BE">
      <w:pPr>
        <w:pStyle w:val="Listeafsnit"/>
        <w:numPr>
          <w:ilvl w:val="3"/>
          <w:numId w:val="1"/>
        </w:numPr>
        <w:rPr>
          <w:rFonts w:ascii="Times New Roman" w:hAnsi="Times New Roman" w:cs="Times New Roman"/>
          <w:szCs w:val="24"/>
        </w:rPr>
      </w:pPr>
      <w:r>
        <w:rPr>
          <w:rFonts w:ascii="Times New Roman" w:hAnsi="Times New Roman" w:cs="Times New Roman"/>
          <w:szCs w:val="24"/>
        </w:rPr>
        <w:t>Efter mødet d. 21. april skal vi have drøftet vores muligheder, se også 2fv</w:t>
      </w:r>
    </w:p>
    <w:p w14:paraId="2438C505" w14:textId="6C0CF813" w:rsidR="00A10C76" w:rsidRDefault="00A10C76" w:rsidP="00FD6C15">
      <w:pPr>
        <w:pStyle w:val="Listeafsnit"/>
        <w:numPr>
          <w:ilvl w:val="2"/>
          <w:numId w:val="1"/>
        </w:numPr>
        <w:rPr>
          <w:rFonts w:ascii="Times New Roman" w:hAnsi="Times New Roman" w:cs="Times New Roman"/>
          <w:szCs w:val="24"/>
        </w:rPr>
      </w:pPr>
      <w:r>
        <w:rPr>
          <w:rFonts w:ascii="Times New Roman" w:hAnsi="Times New Roman" w:cs="Times New Roman"/>
          <w:szCs w:val="24"/>
        </w:rPr>
        <w:t>Julekursus</w:t>
      </w:r>
    </w:p>
    <w:p w14:paraId="4895DDEC" w14:textId="51A24195" w:rsidR="007F48BE" w:rsidRPr="00FD6C15" w:rsidRDefault="00EB2D65" w:rsidP="007F48BE">
      <w:pPr>
        <w:pStyle w:val="Listeafsnit"/>
        <w:numPr>
          <w:ilvl w:val="3"/>
          <w:numId w:val="1"/>
        </w:numPr>
        <w:rPr>
          <w:rFonts w:ascii="Times New Roman" w:hAnsi="Times New Roman" w:cs="Times New Roman"/>
          <w:szCs w:val="24"/>
        </w:rPr>
      </w:pPr>
      <w:r>
        <w:rPr>
          <w:rFonts w:ascii="Times New Roman" w:hAnsi="Times New Roman" w:cs="Times New Roman"/>
          <w:szCs w:val="24"/>
        </w:rPr>
        <w:t>Tilgængelighed eller hjælp</w:t>
      </w:r>
    </w:p>
    <w:p w14:paraId="5ED0561A" w14:textId="04AF3F1D" w:rsidR="004F1F47" w:rsidRDefault="00BD2B0B" w:rsidP="007F5A6B">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5214F47B" w14:textId="7A28A05B" w:rsidR="007F48BE" w:rsidRDefault="00EB2D65" w:rsidP="007F48BE">
      <w:pPr>
        <w:pStyle w:val="Listeafsnit"/>
        <w:numPr>
          <w:ilvl w:val="2"/>
          <w:numId w:val="1"/>
        </w:numPr>
        <w:rPr>
          <w:rFonts w:ascii="Times New Roman" w:hAnsi="Times New Roman" w:cs="Times New Roman"/>
          <w:szCs w:val="24"/>
        </w:rPr>
      </w:pPr>
      <w:r>
        <w:rPr>
          <w:rFonts w:ascii="Times New Roman" w:hAnsi="Times New Roman" w:cs="Times New Roman"/>
          <w:szCs w:val="24"/>
        </w:rPr>
        <w:t>Husk jubilæum i 2022</w:t>
      </w:r>
    </w:p>
    <w:p w14:paraId="1539A7AC" w14:textId="77777777" w:rsidR="007F5D88" w:rsidRPr="007F5D88" w:rsidRDefault="007F5D88" w:rsidP="007F5D88">
      <w:pPr>
        <w:pStyle w:val="Listeafsnit"/>
        <w:ind w:left="1440"/>
        <w:rPr>
          <w:rFonts w:ascii="Times New Roman" w:hAnsi="Times New Roman" w:cs="Times New Roman"/>
          <w:szCs w:val="24"/>
        </w:rPr>
      </w:pPr>
    </w:p>
    <w:p w14:paraId="11A3CF29"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14:paraId="544F0CF1" w14:textId="2B51A30C"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szCs w:val="24"/>
        </w:rPr>
        <w:t>I</w:t>
      </w:r>
      <w:r w:rsidRPr="00A56ADC">
        <w:rPr>
          <w:rFonts w:ascii="Times New Roman" w:hAnsi="Times New Roman" w:cs="Times New Roman"/>
          <w:szCs w:val="24"/>
        </w:rPr>
        <w:t>deer?</w:t>
      </w:r>
    </w:p>
    <w:p w14:paraId="77B06A77" w14:textId="77777777" w:rsidR="00EC2BDB" w:rsidRPr="00A56ADC" w:rsidRDefault="00EC2BDB" w:rsidP="00EC2BDB">
      <w:pPr>
        <w:pStyle w:val="Listeafsnit"/>
        <w:ind w:left="1440"/>
        <w:rPr>
          <w:rFonts w:ascii="Times New Roman" w:hAnsi="Times New Roman" w:cs="Times New Roman"/>
          <w:szCs w:val="24"/>
        </w:rPr>
      </w:pPr>
    </w:p>
    <w:p w14:paraId="45F14D2B"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5F6D4087" w14:textId="22858D84" w:rsidR="00837764" w:rsidRDefault="008F6876" w:rsidP="00A64B4D">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7892D7F1" w14:textId="1C5AA58E" w:rsidR="007F48BE" w:rsidRPr="00A64B4D" w:rsidRDefault="007F48BE" w:rsidP="007F48BE">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28.-29. maj i Dronningens Ferieby </w:t>
      </w:r>
    </w:p>
    <w:p w14:paraId="51073ABF"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1D6590C6" w14:textId="77777777" w:rsidR="00EC2BDB" w:rsidRPr="00A56ADC" w:rsidRDefault="00EC2BDB" w:rsidP="00EC2BDB">
      <w:pPr>
        <w:pStyle w:val="Listeafsnit"/>
        <w:ind w:left="1440"/>
        <w:rPr>
          <w:rFonts w:ascii="Times New Roman" w:hAnsi="Times New Roman" w:cs="Times New Roman"/>
          <w:szCs w:val="24"/>
        </w:rPr>
      </w:pPr>
    </w:p>
    <w:p w14:paraId="5C6FB82C"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14:paraId="44F94B52" w14:textId="77777777" w:rsidR="00230B6A" w:rsidRDefault="00230B6A" w:rsidP="007F5C8C">
      <w:pPr>
        <w:rPr>
          <w:rFonts w:ascii="Times New Roman" w:hAnsi="Times New Roman" w:cs="Times New Roman"/>
          <w:szCs w:val="24"/>
        </w:rPr>
      </w:pPr>
    </w:p>
    <w:p w14:paraId="2ACB72BD"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t>Vel mødt!</w:t>
      </w:r>
    </w:p>
    <w:p w14:paraId="59FD905B"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3DAD2" w14:textId="77777777" w:rsidR="000A0DDD" w:rsidRDefault="000A0DDD" w:rsidP="00782526">
      <w:pPr>
        <w:spacing w:after="0" w:line="240" w:lineRule="auto"/>
      </w:pPr>
      <w:r>
        <w:separator/>
      </w:r>
    </w:p>
  </w:endnote>
  <w:endnote w:type="continuationSeparator" w:id="0">
    <w:p w14:paraId="64A5A729" w14:textId="77777777" w:rsidR="000A0DDD" w:rsidRDefault="000A0DDD"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14:paraId="78496DA1" w14:textId="77777777" w:rsidR="00AF2FAA" w:rsidRPr="00227612" w:rsidRDefault="00AF2FAA"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Pr="00227612">
              <w:rPr>
                <w:rFonts w:ascii="Times New Roman" w:hAnsi="Times New Roman" w:cs="Times New Roman"/>
                <w:sz w:val="22"/>
              </w:rPr>
              <w:fldChar w:fldCharType="separate"/>
            </w:r>
            <w:r>
              <w:rPr>
                <w:rFonts w:ascii="Times New Roman" w:hAnsi="Times New Roman" w:cs="Times New Roman"/>
                <w:noProof/>
                <w:sz w:val="22"/>
              </w:rPr>
              <w:t>1</w:t>
            </w:r>
            <w:r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Pr="00227612">
              <w:rPr>
                <w:rFonts w:ascii="Times New Roman" w:hAnsi="Times New Roman" w:cs="Times New Roman"/>
                <w:sz w:val="22"/>
              </w:rPr>
              <w:fldChar w:fldCharType="separate"/>
            </w:r>
            <w:r>
              <w:rPr>
                <w:rFonts w:ascii="Times New Roman" w:hAnsi="Times New Roman" w:cs="Times New Roman"/>
                <w:noProof/>
                <w:sz w:val="22"/>
              </w:rPr>
              <w:t>2</w:t>
            </w:r>
            <w:r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FFF7" w14:textId="77777777" w:rsidR="000A0DDD" w:rsidRDefault="000A0DDD" w:rsidP="00782526">
      <w:pPr>
        <w:spacing w:after="0" w:line="240" w:lineRule="auto"/>
      </w:pPr>
      <w:r>
        <w:separator/>
      </w:r>
    </w:p>
  </w:footnote>
  <w:footnote w:type="continuationSeparator" w:id="0">
    <w:p w14:paraId="73B1EC4C" w14:textId="77777777" w:rsidR="000A0DDD" w:rsidRDefault="000A0DDD"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125A" w14:textId="77777777" w:rsidR="00AF2FAA" w:rsidRDefault="00AF2FAA">
    <w:pPr>
      <w:pStyle w:val="Sidehoved"/>
    </w:pPr>
    <w:r>
      <w:rPr>
        <w:noProof/>
        <w:lang w:eastAsia="da-DK"/>
      </w:rPr>
      <w:drawing>
        <wp:anchor distT="0" distB="0" distL="114300" distR="114300" simplePos="0" relativeHeight="251659264" behindDoc="1" locked="0" layoutInCell="1" allowOverlap="1" wp14:anchorId="4C82D012" wp14:editId="51751FAD">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C8AB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6B7F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98F4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4552">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792ABD4">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402A9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800F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A0E4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BAE9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674C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7CA23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A8DBB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2664A">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621B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C47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87D60">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5642754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5C61AC2">
      <w:start w:val="1"/>
      <w:numFmt w:val="upperRoman"/>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F98A44C">
      <w:start w:val="1"/>
      <w:numFmt w:val="upperRoman"/>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6B43940">
      <w:start w:val="1"/>
      <w:numFmt w:val="upperRoman"/>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7C4E99C">
      <w:start w:val="1"/>
      <w:numFmt w:val="upperRoman"/>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FF2A30E">
      <w:start w:val="1"/>
      <w:numFmt w:val="upperRoman"/>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E44C338">
      <w:start w:val="1"/>
      <w:numFmt w:val="upperRoman"/>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5CA6AF0">
      <w:start w:val="1"/>
      <w:numFmt w:val="upperRoman"/>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5AEE22">
      <w:start w:val="1"/>
      <w:numFmt w:val="upperRoman"/>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3"/>
  </w:num>
  <w:num w:numId="4">
    <w:abstractNumId w:val="9"/>
    <w:lvlOverride w:ilvl="0">
      <w:lvl w:ilvl="0" w:tplc="F6245BE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2E25A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A28604">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AA77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0A8D34">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A12A07C">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2C07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4830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10351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C8C"/>
    <w:rsid w:val="00003D17"/>
    <w:rsid w:val="0001058B"/>
    <w:rsid w:val="00013B5E"/>
    <w:rsid w:val="0002193F"/>
    <w:rsid w:val="0003101F"/>
    <w:rsid w:val="000403C3"/>
    <w:rsid w:val="00046F73"/>
    <w:rsid w:val="00054F4F"/>
    <w:rsid w:val="00055E30"/>
    <w:rsid w:val="00060E44"/>
    <w:rsid w:val="00061D1A"/>
    <w:rsid w:val="00063038"/>
    <w:rsid w:val="00067350"/>
    <w:rsid w:val="000708F2"/>
    <w:rsid w:val="0008061B"/>
    <w:rsid w:val="00080B39"/>
    <w:rsid w:val="00083AB0"/>
    <w:rsid w:val="000858E7"/>
    <w:rsid w:val="000864CB"/>
    <w:rsid w:val="00093D93"/>
    <w:rsid w:val="000A04CC"/>
    <w:rsid w:val="000A0DDD"/>
    <w:rsid w:val="000A3D94"/>
    <w:rsid w:val="000A4E5F"/>
    <w:rsid w:val="000A79C0"/>
    <w:rsid w:val="000A7C87"/>
    <w:rsid w:val="000B2742"/>
    <w:rsid w:val="000B2B08"/>
    <w:rsid w:val="000B655E"/>
    <w:rsid w:val="000C757F"/>
    <w:rsid w:val="000C7A93"/>
    <w:rsid w:val="000D34FC"/>
    <w:rsid w:val="000D4ECB"/>
    <w:rsid w:val="000D67B5"/>
    <w:rsid w:val="000E1113"/>
    <w:rsid w:val="000E1C37"/>
    <w:rsid w:val="000E1D26"/>
    <w:rsid w:val="000F32D4"/>
    <w:rsid w:val="000F72CE"/>
    <w:rsid w:val="000F756E"/>
    <w:rsid w:val="001006E6"/>
    <w:rsid w:val="0010096D"/>
    <w:rsid w:val="001014C0"/>
    <w:rsid w:val="00102F1E"/>
    <w:rsid w:val="00106F96"/>
    <w:rsid w:val="00107DF4"/>
    <w:rsid w:val="0011077F"/>
    <w:rsid w:val="001141E3"/>
    <w:rsid w:val="00116C59"/>
    <w:rsid w:val="00117CF4"/>
    <w:rsid w:val="00135CEE"/>
    <w:rsid w:val="00136535"/>
    <w:rsid w:val="0014008D"/>
    <w:rsid w:val="001413F5"/>
    <w:rsid w:val="0014463F"/>
    <w:rsid w:val="00150683"/>
    <w:rsid w:val="00152CEB"/>
    <w:rsid w:val="001572B8"/>
    <w:rsid w:val="00163113"/>
    <w:rsid w:val="0016583F"/>
    <w:rsid w:val="00170283"/>
    <w:rsid w:val="00170EBB"/>
    <w:rsid w:val="00174048"/>
    <w:rsid w:val="00174372"/>
    <w:rsid w:val="00176EE8"/>
    <w:rsid w:val="001776CB"/>
    <w:rsid w:val="00184BD4"/>
    <w:rsid w:val="00184F5E"/>
    <w:rsid w:val="001878D4"/>
    <w:rsid w:val="001A13FC"/>
    <w:rsid w:val="001A2883"/>
    <w:rsid w:val="001A3033"/>
    <w:rsid w:val="001B2506"/>
    <w:rsid w:val="001B2625"/>
    <w:rsid w:val="001B3917"/>
    <w:rsid w:val="001C07F5"/>
    <w:rsid w:val="001D14F5"/>
    <w:rsid w:val="001D5446"/>
    <w:rsid w:val="001D5BBC"/>
    <w:rsid w:val="001E1226"/>
    <w:rsid w:val="001E686C"/>
    <w:rsid w:val="001E6BA8"/>
    <w:rsid w:val="001F12C3"/>
    <w:rsid w:val="001F1E26"/>
    <w:rsid w:val="001F349B"/>
    <w:rsid w:val="00200EE1"/>
    <w:rsid w:val="00200FFE"/>
    <w:rsid w:val="0020348D"/>
    <w:rsid w:val="00204739"/>
    <w:rsid w:val="00216E48"/>
    <w:rsid w:val="00222CFC"/>
    <w:rsid w:val="00225721"/>
    <w:rsid w:val="00225932"/>
    <w:rsid w:val="002261BB"/>
    <w:rsid w:val="00227612"/>
    <w:rsid w:val="00227D36"/>
    <w:rsid w:val="00230B6A"/>
    <w:rsid w:val="00230C2A"/>
    <w:rsid w:val="002339A8"/>
    <w:rsid w:val="002360D6"/>
    <w:rsid w:val="00236391"/>
    <w:rsid w:val="00240A33"/>
    <w:rsid w:val="002564EC"/>
    <w:rsid w:val="00257D4F"/>
    <w:rsid w:val="002612EA"/>
    <w:rsid w:val="002626E5"/>
    <w:rsid w:val="00266E4D"/>
    <w:rsid w:val="0027082B"/>
    <w:rsid w:val="00271DE8"/>
    <w:rsid w:val="00272B41"/>
    <w:rsid w:val="002823B6"/>
    <w:rsid w:val="00285DB4"/>
    <w:rsid w:val="002870C6"/>
    <w:rsid w:val="002905FD"/>
    <w:rsid w:val="00294351"/>
    <w:rsid w:val="00296D34"/>
    <w:rsid w:val="002A1F74"/>
    <w:rsid w:val="002B262E"/>
    <w:rsid w:val="002C06A2"/>
    <w:rsid w:val="002C2C15"/>
    <w:rsid w:val="002C3600"/>
    <w:rsid w:val="002C6E6C"/>
    <w:rsid w:val="002C73C4"/>
    <w:rsid w:val="002D03FB"/>
    <w:rsid w:val="002D1B27"/>
    <w:rsid w:val="002D298C"/>
    <w:rsid w:val="002D4F6D"/>
    <w:rsid w:val="002D598C"/>
    <w:rsid w:val="002D59E2"/>
    <w:rsid w:val="002E25E0"/>
    <w:rsid w:val="002E2FBE"/>
    <w:rsid w:val="002E62DE"/>
    <w:rsid w:val="002E7E6E"/>
    <w:rsid w:val="002F1CB7"/>
    <w:rsid w:val="002F6AAC"/>
    <w:rsid w:val="002F7FAF"/>
    <w:rsid w:val="003011F1"/>
    <w:rsid w:val="0030548D"/>
    <w:rsid w:val="00312E20"/>
    <w:rsid w:val="00316E9C"/>
    <w:rsid w:val="00317038"/>
    <w:rsid w:val="0032450A"/>
    <w:rsid w:val="00325925"/>
    <w:rsid w:val="003269BF"/>
    <w:rsid w:val="00331530"/>
    <w:rsid w:val="003334FF"/>
    <w:rsid w:val="003402A9"/>
    <w:rsid w:val="00342830"/>
    <w:rsid w:val="00345ED2"/>
    <w:rsid w:val="00350927"/>
    <w:rsid w:val="00361B94"/>
    <w:rsid w:val="003655D4"/>
    <w:rsid w:val="00367395"/>
    <w:rsid w:val="00367C6F"/>
    <w:rsid w:val="00371008"/>
    <w:rsid w:val="003826FC"/>
    <w:rsid w:val="00384946"/>
    <w:rsid w:val="0038609A"/>
    <w:rsid w:val="003932FD"/>
    <w:rsid w:val="003A2C80"/>
    <w:rsid w:val="003A4530"/>
    <w:rsid w:val="003A66C4"/>
    <w:rsid w:val="003B03EE"/>
    <w:rsid w:val="003C35F7"/>
    <w:rsid w:val="003C6138"/>
    <w:rsid w:val="003D037F"/>
    <w:rsid w:val="003D181E"/>
    <w:rsid w:val="003D5B34"/>
    <w:rsid w:val="003D6F77"/>
    <w:rsid w:val="003E0026"/>
    <w:rsid w:val="003E4306"/>
    <w:rsid w:val="003E50B0"/>
    <w:rsid w:val="003E7028"/>
    <w:rsid w:val="003F2335"/>
    <w:rsid w:val="003F5D05"/>
    <w:rsid w:val="00400402"/>
    <w:rsid w:val="00401E27"/>
    <w:rsid w:val="00402001"/>
    <w:rsid w:val="0040366C"/>
    <w:rsid w:val="00403C00"/>
    <w:rsid w:val="0040478C"/>
    <w:rsid w:val="004128E1"/>
    <w:rsid w:val="00416B28"/>
    <w:rsid w:val="00422EB4"/>
    <w:rsid w:val="00423523"/>
    <w:rsid w:val="00424053"/>
    <w:rsid w:val="00432092"/>
    <w:rsid w:val="00436A8D"/>
    <w:rsid w:val="00436F61"/>
    <w:rsid w:val="0044280B"/>
    <w:rsid w:val="00443E8F"/>
    <w:rsid w:val="0045051A"/>
    <w:rsid w:val="00452CEE"/>
    <w:rsid w:val="00453CF9"/>
    <w:rsid w:val="0045416B"/>
    <w:rsid w:val="00456F14"/>
    <w:rsid w:val="00461883"/>
    <w:rsid w:val="00463675"/>
    <w:rsid w:val="004702DD"/>
    <w:rsid w:val="004705AC"/>
    <w:rsid w:val="00472C09"/>
    <w:rsid w:val="00473544"/>
    <w:rsid w:val="004766D6"/>
    <w:rsid w:val="004778E2"/>
    <w:rsid w:val="00480BBF"/>
    <w:rsid w:val="00481128"/>
    <w:rsid w:val="00481583"/>
    <w:rsid w:val="004932A1"/>
    <w:rsid w:val="00497E3A"/>
    <w:rsid w:val="004B0315"/>
    <w:rsid w:val="004C131B"/>
    <w:rsid w:val="004C494E"/>
    <w:rsid w:val="004C58BE"/>
    <w:rsid w:val="004C623C"/>
    <w:rsid w:val="004D24F0"/>
    <w:rsid w:val="004D5B1B"/>
    <w:rsid w:val="004E11BC"/>
    <w:rsid w:val="004E4669"/>
    <w:rsid w:val="004E5D58"/>
    <w:rsid w:val="004E65F9"/>
    <w:rsid w:val="004F0770"/>
    <w:rsid w:val="004F13A6"/>
    <w:rsid w:val="004F1F47"/>
    <w:rsid w:val="004F42A6"/>
    <w:rsid w:val="004F7D4C"/>
    <w:rsid w:val="005038FD"/>
    <w:rsid w:val="0050666F"/>
    <w:rsid w:val="005111B1"/>
    <w:rsid w:val="00511DFC"/>
    <w:rsid w:val="00512442"/>
    <w:rsid w:val="0051420E"/>
    <w:rsid w:val="00517D38"/>
    <w:rsid w:val="00520E79"/>
    <w:rsid w:val="00521119"/>
    <w:rsid w:val="00521FF1"/>
    <w:rsid w:val="00523E39"/>
    <w:rsid w:val="005250B7"/>
    <w:rsid w:val="00525806"/>
    <w:rsid w:val="00527157"/>
    <w:rsid w:val="0052794F"/>
    <w:rsid w:val="005302E0"/>
    <w:rsid w:val="005307FA"/>
    <w:rsid w:val="00531913"/>
    <w:rsid w:val="00534BB6"/>
    <w:rsid w:val="00535BB3"/>
    <w:rsid w:val="005371F0"/>
    <w:rsid w:val="00544F4E"/>
    <w:rsid w:val="00545957"/>
    <w:rsid w:val="005500C6"/>
    <w:rsid w:val="005504A6"/>
    <w:rsid w:val="00557031"/>
    <w:rsid w:val="005653D6"/>
    <w:rsid w:val="00565AFE"/>
    <w:rsid w:val="00567EAC"/>
    <w:rsid w:val="0057426E"/>
    <w:rsid w:val="00580215"/>
    <w:rsid w:val="0058208F"/>
    <w:rsid w:val="005860B5"/>
    <w:rsid w:val="0058640C"/>
    <w:rsid w:val="00591917"/>
    <w:rsid w:val="00591C31"/>
    <w:rsid w:val="00596DE3"/>
    <w:rsid w:val="005A3655"/>
    <w:rsid w:val="005A55A3"/>
    <w:rsid w:val="005A7559"/>
    <w:rsid w:val="005B28F9"/>
    <w:rsid w:val="005B4E0C"/>
    <w:rsid w:val="005C0953"/>
    <w:rsid w:val="005E2879"/>
    <w:rsid w:val="005E6423"/>
    <w:rsid w:val="005F1378"/>
    <w:rsid w:val="005F4F22"/>
    <w:rsid w:val="005F58E4"/>
    <w:rsid w:val="00604DAC"/>
    <w:rsid w:val="00607EC2"/>
    <w:rsid w:val="0061002E"/>
    <w:rsid w:val="0061109A"/>
    <w:rsid w:val="0061151A"/>
    <w:rsid w:val="00611AF5"/>
    <w:rsid w:val="00615762"/>
    <w:rsid w:val="00623041"/>
    <w:rsid w:val="00626722"/>
    <w:rsid w:val="006334F2"/>
    <w:rsid w:val="006409DE"/>
    <w:rsid w:val="0064627D"/>
    <w:rsid w:val="0065189F"/>
    <w:rsid w:val="00653F74"/>
    <w:rsid w:val="0065783B"/>
    <w:rsid w:val="0066404D"/>
    <w:rsid w:val="00664928"/>
    <w:rsid w:val="00665593"/>
    <w:rsid w:val="0066779B"/>
    <w:rsid w:val="00667B4F"/>
    <w:rsid w:val="006709FD"/>
    <w:rsid w:val="00683955"/>
    <w:rsid w:val="00697561"/>
    <w:rsid w:val="006A3FBF"/>
    <w:rsid w:val="006A4C3C"/>
    <w:rsid w:val="006A525B"/>
    <w:rsid w:val="006A656F"/>
    <w:rsid w:val="006B06C5"/>
    <w:rsid w:val="006B4A5D"/>
    <w:rsid w:val="006C47B6"/>
    <w:rsid w:val="006D15D7"/>
    <w:rsid w:val="006E058C"/>
    <w:rsid w:val="006E51B9"/>
    <w:rsid w:val="006E539D"/>
    <w:rsid w:val="006F1B9D"/>
    <w:rsid w:val="006F3952"/>
    <w:rsid w:val="006F62B5"/>
    <w:rsid w:val="00707BBD"/>
    <w:rsid w:val="00717CFB"/>
    <w:rsid w:val="00720995"/>
    <w:rsid w:val="0072325D"/>
    <w:rsid w:val="0072649F"/>
    <w:rsid w:val="007279D5"/>
    <w:rsid w:val="007327EE"/>
    <w:rsid w:val="00734858"/>
    <w:rsid w:val="00735EFA"/>
    <w:rsid w:val="007378D2"/>
    <w:rsid w:val="007427A7"/>
    <w:rsid w:val="007456B1"/>
    <w:rsid w:val="00751577"/>
    <w:rsid w:val="0075432F"/>
    <w:rsid w:val="00757A5A"/>
    <w:rsid w:val="00760C6B"/>
    <w:rsid w:val="00764022"/>
    <w:rsid w:val="0076531F"/>
    <w:rsid w:val="00765779"/>
    <w:rsid w:val="007768BA"/>
    <w:rsid w:val="007770E6"/>
    <w:rsid w:val="00777AC8"/>
    <w:rsid w:val="00782526"/>
    <w:rsid w:val="00783E92"/>
    <w:rsid w:val="007840A5"/>
    <w:rsid w:val="00787184"/>
    <w:rsid w:val="00791307"/>
    <w:rsid w:val="007948FD"/>
    <w:rsid w:val="00797713"/>
    <w:rsid w:val="007979B6"/>
    <w:rsid w:val="007A4AC4"/>
    <w:rsid w:val="007B39F4"/>
    <w:rsid w:val="007B3F16"/>
    <w:rsid w:val="007B732F"/>
    <w:rsid w:val="007C1251"/>
    <w:rsid w:val="007C3100"/>
    <w:rsid w:val="007C500D"/>
    <w:rsid w:val="007D1B57"/>
    <w:rsid w:val="007D1EFF"/>
    <w:rsid w:val="007D2127"/>
    <w:rsid w:val="007D714B"/>
    <w:rsid w:val="007D72C4"/>
    <w:rsid w:val="007E1C59"/>
    <w:rsid w:val="007E5884"/>
    <w:rsid w:val="007F3C03"/>
    <w:rsid w:val="007F3CA9"/>
    <w:rsid w:val="007F43EB"/>
    <w:rsid w:val="007F48BE"/>
    <w:rsid w:val="007F5A6B"/>
    <w:rsid w:val="007F5C8C"/>
    <w:rsid w:val="007F5D88"/>
    <w:rsid w:val="007F6F63"/>
    <w:rsid w:val="0080197D"/>
    <w:rsid w:val="008020D3"/>
    <w:rsid w:val="00807C91"/>
    <w:rsid w:val="00813A3D"/>
    <w:rsid w:val="00817B4A"/>
    <w:rsid w:val="008221DC"/>
    <w:rsid w:val="00827A73"/>
    <w:rsid w:val="00830E2C"/>
    <w:rsid w:val="008312D8"/>
    <w:rsid w:val="00831A66"/>
    <w:rsid w:val="00835FE3"/>
    <w:rsid w:val="00837764"/>
    <w:rsid w:val="008401E7"/>
    <w:rsid w:val="0084566D"/>
    <w:rsid w:val="008461FF"/>
    <w:rsid w:val="008479DB"/>
    <w:rsid w:val="00847FA4"/>
    <w:rsid w:val="00850627"/>
    <w:rsid w:val="00854A6B"/>
    <w:rsid w:val="0085542F"/>
    <w:rsid w:val="00871FBE"/>
    <w:rsid w:val="00873544"/>
    <w:rsid w:val="00874FC9"/>
    <w:rsid w:val="00875E97"/>
    <w:rsid w:val="00876CCB"/>
    <w:rsid w:val="00876DB2"/>
    <w:rsid w:val="00877CA3"/>
    <w:rsid w:val="00885345"/>
    <w:rsid w:val="00891D80"/>
    <w:rsid w:val="0089263C"/>
    <w:rsid w:val="00897DB3"/>
    <w:rsid w:val="008A1FB2"/>
    <w:rsid w:val="008A7BDE"/>
    <w:rsid w:val="008A7CB3"/>
    <w:rsid w:val="008B0A35"/>
    <w:rsid w:val="008B3289"/>
    <w:rsid w:val="008B4968"/>
    <w:rsid w:val="008B7B2A"/>
    <w:rsid w:val="008C7A4A"/>
    <w:rsid w:val="008C7F9C"/>
    <w:rsid w:val="008D4620"/>
    <w:rsid w:val="008D49E2"/>
    <w:rsid w:val="008D4DEF"/>
    <w:rsid w:val="008D4F91"/>
    <w:rsid w:val="008D6E52"/>
    <w:rsid w:val="008D70C5"/>
    <w:rsid w:val="008E111F"/>
    <w:rsid w:val="008E7289"/>
    <w:rsid w:val="008E7913"/>
    <w:rsid w:val="008E7B25"/>
    <w:rsid w:val="008E7C49"/>
    <w:rsid w:val="008F0662"/>
    <w:rsid w:val="008F24E0"/>
    <w:rsid w:val="008F40F9"/>
    <w:rsid w:val="008F5BA9"/>
    <w:rsid w:val="008F6876"/>
    <w:rsid w:val="008F6F73"/>
    <w:rsid w:val="0090152A"/>
    <w:rsid w:val="0090163E"/>
    <w:rsid w:val="00904A34"/>
    <w:rsid w:val="00911846"/>
    <w:rsid w:val="00915D7F"/>
    <w:rsid w:val="00930F1E"/>
    <w:rsid w:val="00931E1A"/>
    <w:rsid w:val="00935392"/>
    <w:rsid w:val="009445AF"/>
    <w:rsid w:val="00945853"/>
    <w:rsid w:val="00950566"/>
    <w:rsid w:val="00954009"/>
    <w:rsid w:val="00954EF9"/>
    <w:rsid w:val="009603CD"/>
    <w:rsid w:val="0096102A"/>
    <w:rsid w:val="00961879"/>
    <w:rsid w:val="00964C92"/>
    <w:rsid w:val="00971A2D"/>
    <w:rsid w:val="00973422"/>
    <w:rsid w:val="00974678"/>
    <w:rsid w:val="009840A3"/>
    <w:rsid w:val="0098710E"/>
    <w:rsid w:val="009A5DED"/>
    <w:rsid w:val="009B3AEE"/>
    <w:rsid w:val="009B4402"/>
    <w:rsid w:val="009C1135"/>
    <w:rsid w:val="009C181A"/>
    <w:rsid w:val="009C181C"/>
    <w:rsid w:val="009D0711"/>
    <w:rsid w:val="009D3982"/>
    <w:rsid w:val="009E1D64"/>
    <w:rsid w:val="009E47BA"/>
    <w:rsid w:val="009E74CB"/>
    <w:rsid w:val="009F4CE4"/>
    <w:rsid w:val="009F6BA4"/>
    <w:rsid w:val="009F6CF1"/>
    <w:rsid w:val="00A03E73"/>
    <w:rsid w:val="00A06A83"/>
    <w:rsid w:val="00A109E8"/>
    <w:rsid w:val="00A10C76"/>
    <w:rsid w:val="00A12E66"/>
    <w:rsid w:val="00A13068"/>
    <w:rsid w:val="00A15567"/>
    <w:rsid w:val="00A15DE1"/>
    <w:rsid w:val="00A20A9E"/>
    <w:rsid w:val="00A220AA"/>
    <w:rsid w:val="00A232C4"/>
    <w:rsid w:val="00A30670"/>
    <w:rsid w:val="00A31D08"/>
    <w:rsid w:val="00A332DC"/>
    <w:rsid w:val="00A3598F"/>
    <w:rsid w:val="00A366AD"/>
    <w:rsid w:val="00A43E95"/>
    <w:rsid w:val="00A47EED"/>
    <w:rsid w:val="00A5022A"/>
    <w:rsid w:val="00A56ADC"/>
    <w:rsid w:val="00A57A05"/>
    <w:rsid w:val="00A61D98"/>
    <w:rsid w:val="00A64B4D"/>
    <w:rsid w:val="00A75CEC"/>
    <w:rsid w:val="00A767D4"/>
    <w:rsid w:val="00A8020B"/>
    <w:rsid w:val="00A81576"/>
    <w:rsid w:val="00A908F3"/>
    <w:rsid w:val="00A94C41"/>
    <w:rsid w:val="00A97760"/>
    <w:rsid w:val="00AA553A"/>
    <w:rsid w:val="00AA5A3B"/>
    <w:rsid w:val="00AB5378"/>
    <w:rsid w:val="00AB6BF4"/>
    <w:rsid w:val="00AB719E"/>
    <w:rsid w:val="00AC03DF"/>
    <w:rsid w:val="00AC16EE"/>
    <w:rsid w:val="00AC49C5"/>
    <w:rsid w:val="00AC71B8"/>
    <w:rsid w:val="00AD13B7"/>
    <w:rsid w:val="00AD2C30"/>
    <w:rsid w:val="00AD4DAC"/>
    <w:rsid w:val="00AE08B6"/>
    <w:rsid w:val="00AE245B"/>
    <w:rsid w:val="00AE440C"/>
    <w:rsid w:val="00AE4D79"/>
    <w:rsid w:val="00AE7EA3"/>
    <w:rsid w:val="00AF0938"/>
    <w:rsid w:val="00AF204B"/>
    <w:rsid w:val="00AF2FAA"/>
    <w:rsid w:val="00AF5ED3"/>
    <w:rsid w:val="00B00F14"/>
    <w:rsid w:val="00B127C5"/>
    <w:rsid w:val="00B20A10"/>
    <w:rsid w:val="00B235DA"/>
    <w:rsid w:val="00B25D56"/>
    <w:rsid w:val="00B332E0"/>
    <w:rsid w:val="00B34A88"/>
    <w:rsid w:val="00B41391"/>
    <w:rsid w:val="00B51A35"/>
    <w:rsid w:val="00B6562D"/>
    <w:rsid w:val="00B6756C"/>
    <w:rsid w:val="00B7417C"/>
    <w:rsid w:val="00B747DD"/>
    <w:rsid w:val="00B7606B"/>
    <w:rsid w:val="00B80A0B"/>
    <w:rsid w:val="00B93208"/>
    <w:rsid w:val="00B94815"/>
    <w:rsid w:val="00B979A1"/>
    <w:rsid w:val="00BA0BE7"/>
    <w:rsid w:val="00BB2193"/>
    <w:rsid w:val="00BB3575"/>
    <w:rsid w:val="00BB49CE"/>
    <w:rsid w:val="00BC27A4"/>
    <w:rsid w:val="00BC2FF6"/>
    <w:rsid w:val="00BC4036"/>
    <w:rsid w:val="00BC67FF"/>
    <w:rsid w:val="00BC6D5F"/>
    <w:rsid w:val="00BD0394"/>
    <w:rsid w:val="00BD1313"/>
    <w:rsid w:val="00BD2B0B"/>
    <w:rsid w:val="00BE0A55"/>
    <w:rsid w:val="00BE0AB7"/>
    <w:rsid w:val="00BE422E"/>
    <w:rsid w:val="00BE78FA"/>
    <w:rsid w:val="00BF0233"/>
    <w:rsid w:val="00BF3339"/>
    <w:rsid w:val="00BF4070"/>
    <w:rsid w:val="00BF46CF"/>
    <w:rsid w:val="00BF51F3"/>
    <w:rsid w:val="00BF6A74"/>
    <w:rsid w:val="00C02553"/>
    <w:rsid w:val="00C04E52"/>
    <w:rsid w:val="00C07682"/>
    <w:rsid w:val="00C10187"/>
    <w:rsid w:val="00C21DC8"/>
    <w:rsid w:val="00C229BF"/>
    <w:rsid w:val="00C302DA"/>
    <w:rsid w:val="00C34D6D"/>
    <w:rsid w:val="00C3639F"/>
    <w:rsid w:val="00C408AD"/>
    <w:rsid w:val="00C40BBA"/>
    <w:rsid w:val="00C42453"/>
    <w:rsid w:val="00C43F42"/>
    <w:rsid w:val="00C54688"/>
    <w:rsid w:val="00C54743"/>
    <w:rsid w:val="00C57A1F"/>
    <w:rsid w:val="00C61B70"/>
    <w:rsid w:val="00C64F63"/>
    <w:rsid w:val="00C70988"/>
    <w:rsid w:val="00C71827"/>
    <w:rsid w:val="00C80967"/>
    <w:rsid w:val="00C81251"/>
    <w:rsid w:val="00C83774"/>
    <w:rsid w:val="00C8563B"/>
    <w:rsid w:val="00CA74B5"/>
    <w:rsid w:val="00CA7699"/>
    <w:rsid w:val="00CB305B"/>
    <w:rsid w:val="00CB4513"/>
    <w:rsid w:val="00CB7B11"/>
    <w:rsid w:val="00CC0FBF"/>
    <w:rsid w:val="00CC25BB"/>
    <w:rsid w:val="00CC4CAB"/>
    <w:rsid w:val="00CD421F"/>
    <w:rsid w:val="00CD5F8A"/>
    <w:rsid w:val="00CE0D52"/>
    <w:rsid w:val="00CE5898"/>
    <w:rsid w:val="00CE7E3F"/>
    <w:rsid w:val="00CF0D3C"/>
    <w:rsid w:val="00CF4090"/>
    <w:rsid w:val="00D0124E"/>
    <w:rsid w:val="00D01A9C"/>
    <w:rsid w:val="00D01F92"/>
    <w:rsid w:val="00D0221F"/>
    <w:rsid w:val="00D0672D"/>
    <w:rsid w:val="00D16292"/>
    <w:rsid w:val="00D20738"/>
    <w:rsid w:val="00D24EE2"/>
    <w:rsid w:val="00D26136"/>
    <w:rsid w:val="00D33399"/>
    <w:rsid w:val="00D33F30"/>
    <w:rsid w:val="00D35792"/>
    <w:rsid w:val="00D36E27"/>
    <w:rsid w:val="00D50537"/>
    <w:rsid w:val="00D50976"/>
    <w:rsid w:val="00D5283A"/>
    <w:rsid w:val="00D55652"/>
    <w:rsid w:val="00D62E8D"/>
    <w:rsid w:val="00D71036"/>
    <w:rsid w:val="00D734CA"/>
    <w:rsid w:val="00D7784E"/>
    <w:rsid w:val="00D81EBC"/>
    <w:rsid w:val="00D8667A"/>
    <w:rsid w:val="00D916B8"/>
    <w:rsid w:val="00D96E14"/>
    <w:rsid w:val="00DB1051"/>
    <w:rsid w:val="00DB6955"/>
    <w:rsid w:val="00DC36C5"/>
    <w:rsid w:val="00DC5368"/>
    <w:rsid w:val="00DD7E38"/>
    <w:rsid w:val="00DE40E9"/>
    <w:rsid w:val="00DE63DC"/>
    <w:rsid w:val="00DF1120"/>
    <w:rsid w:val="00DF32DD"/>
    <w:rsid w:val="00E0587B"/>
    <w:rsid w:val="00E06958"/>
    <w:rsid w:val="00E1700A"/>
    <w:rsid w:val="00E17282"/>
    <w:rsid w:val="00E2462E"/>
    <w:rsid w:val="00E328D2"/>
    <w:rsid w:val="00E32C8E"/>
    <w:rsid w:val="00E42076"/>
    <w:rsid w:val="00E423E9"/>
    <w:rsid w:val="00E445A8"/>
    <w:rsid w:val="00E44C56"/>
    <w:rsid w:val="00E44E86"/>
    <w:rsid w:val="00E52881"/>
    <w:rsid w:val="00E53BF0"/>
    <w:rsid w:val="00E61F3F"/>
    <w:rsid w:val="00E713A5"/>
    <w:rsid w:val="00E74594"/>
    <w:rsid w:val="00E774C7"/>
    <w:rsid w:val="00E83B4E"/>
    <w:rsid w:val="00E83B59"/>
    <w:rsid w:val="00E84908"/>
    <w:rsid w:val="00E8549F"/>
    <w:rsid w:val="00E96B3D"/>
    <w:rsid w:val="00EA55CA"/>
    <w:rsid w:val="00EA798F"/>
    <w:rsid w:val="00EA7994"/>
    <w:rsid w:val="00EB142A"/>
    <w:rsid w:val="00EB2D65"/>
    <w:rsid w:val="00EB5FF4"/>
    <w:rsid w:val="00EB67AA"/>
    <w:rsid w:val="00EC12DE"/>
    <w:rsid w:val="00EC2BDB"/>
    <w:rsid w:val="00EC3824"/>
    <w:rsid w:val="00ED610A"/>
    <w:rsid w:val="00EE0022"/>
    <w:rsid w:val="00EE446D"/>
    <w:rsid w:val="00EE5302"/>
    <w:rsid w:val="00EF0915"/>
    <w:rsid w:val="00EF1EF2"/>
    <w:rsid w:val="00EF32E0"/>
    <w:rsid w:val="00F007D8"/>
    <w:rsid w:val="00F04D49"/>
    <w:rsid w:val="00F0543C"/>
    <w:rsid w:val="00F1526F"/>
    <w:rsid w:val="00F16761"/>
    <w:rsid w:val="00F2052C"/>
    <w:rsid w:val="00F23377"/>
    <w:rsid w:val="00F27336"/>
    <w:rsid w:val="00F276D4"/>
    <w:rsid w:val="00F27E72"/>
    <w:rsid w:val="00F30DF0"/>
    <w:rsid w:val="00F4344E"/>
    <w:rsid w:val="00F45370"/>
    <w:rsid w:val="00F4582A"/>
    <w:rsid w:val="00F513D4"/>
    <w:rsid w:val="00F5240D"/>
    <w:rsid w:val="00F52C4B"/>
    <w:rsid w:val="00F549FF"/>
    <w:rsid w:val="00F61809"/>
    <w:rsid w:val="00F628CF"/>
    <w:rsid w:val="00F65530"/>
    <w:rsid w:val="00F66530"/>
    <w:rsid w:val="00F71608"/>
    <w:rsid w:val="00F77262"/>
    <w:rsid w:val="00F864BD"/>
    <w:rsid w:val="00F91EA3"/>
    <w:rsid w:val="00FA51A8"/>
    <w:rsid w:val="00FA536C"/>
    <w:rsid w:val="00FB1076"/>
    <w:rsid w:val="00FB1A9F"/>
    <w:rsid w:val="00FB2113"/>
    <w:rsid w:val="00FB562D"/>
    <w:rsid w:val="00FB63DB"/>
    <w:rsid w:val="00FB784B"/>
    <w:rsid w:val="00FC034D"/>
    <w:rsid w:val="00FC0ED3"/>
    <w:rsid w:val="00FC2F7A"/>
    <w:rsid w:val="00FC317F"/>
    <w:rsid w:val="00FC3B90"/>
    <w:rsid w:val="00FC3BB0"/>
    <w:rsid w:val="00FC7B21"/>
    <w:rsid w:val="00FD271C"/>
    <w:rsid w:val="00FD2E7D"/>
    <w:rsid w:val="00FD4350"/>
    <w:rsid w:val="00FD5E90"/>
    <w:rsid w:val="00FD5F17"/>
    <w:rsid w:val="00FD6C15"/>
    <w:rsid w:val="00FE1C73"/>
    <w:rsid w:val="00FE341A"/>
    <w:rsid w:val="00FE4AAB"/>
    <w:rsid w:val="00FF21C2"/>
    <w:rsid w:val="00FF361D"/>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4A539"/>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C"/>
    <w:rPr>
      <w:sz w:val="24"/>
    </w:rPr>
  </w:style>
  <w:style w:type="paragraph" w:styleId="Overskrift3">
    <w:name w:val="heading 3"/>
    <w:basedOn w:val="Normal"/>
    <w:next w:val="Normal"/>
    <w:link w:val="Overskrift3Tegn"/>
    <w:uiPriority w:val="9"/>
    <w:unhideWhenUsed/>
    <w:qFormat/>
    <w:rsid w:val="005653D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 w:type="character" w:customStyle="1" w:styleId="Overskrift3Tegn">
    <w:name w:val="Overskrift 3 Tegn"/>
    <w:basedOn w:val="Standardskrifttypeiafsnit"/>
    <w:link w:val="Overskrift3"/>
    <w:uiPriority w:val="9"/>
    <w:rsid w:val="005653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A71F-01E1-405E-843F-1F9F0FB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4</Pages>
  <Words>794</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Zakaria</cp:lastModifiedBy>
  <cp:revision>426</cp:revision>
  <cp:lastPrinted>2017-09-23T15:58:00Z</cp:lastPrinted>
  <dcterms:created xsi:type="dcterms:W3CDTF">2018-02-13T18:01:00Z</dcterms:created>
  <dcterms:modified xsi:type="dcterms:W3CDTF">2021-05-23T23:41:00Z</dcterms:modified>
</cp:coreProperties>
</file>